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41C1503F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BDBB02B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724C11" w:rsidRPr="00582308">
              <w:rPr>
                <w:rFonts w:asciiTheme="minorEastAsia" w:hAnsiTheme="minorEastAsia"/>
                <w:szCs w:val="20"/>
              </w:rPr>
              <w:t>4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6023C22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EC9CE60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EFF139D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AA0469B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3030539C" w14:textId="77777777" w:rsidR="00E96309" w:rsidRPr="00582308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49044F87" w14:textId="77777777" w:rsidR="00AE7271" w:rsidRPr="00582308" w:rsidRDefault="00AE7271" w:rsidP="00582308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="00A064D4" w:rsidRPr="00582308">
        <w:rPr>
          <w:rFonts w:asciiTheme="minorEastAsia" w:hAnsiTheme="minorEastAsia" w:hint="eastAsia"/>
          <w:szCs w:val="20"/>
        </w:rPr>
        <w:t xml:space="preserve"> 질문에 </w:t>
      </w:r>
      <w:r w:rsidR="00A064D4" w:rsidRPr="00582308">
        <w:rPr>
          <w:rFonts w:asciiTheme="minorEastAsia" w:hAnsiTheme="minorEastAsia"/>
          <w:szCs w:val="20"/>
        </w:rPr>
        <w:t xml:space="preserve">O, </w:t>
      </w:r>
      <w:r w:rsidR="00A064D4" w:rsidRPr="00582308">
        <w:rPr>
          <w:rFonts w:asciiTheme="minorEastAsia" w:hAnsiTheme="minorEastAsia" w:hint="eastAsia"/>
          <w:szCs w:val="20"/>
        </w:rPr>
        <w:t>X로 답하시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56BCF4D" w14:textId="088E53FD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좌우로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D04B4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3FC8DF8" w14:textId="283A3A9D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block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상하좌우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D04B4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ADF4A7F" w14:textId="5FCC6F2C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background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imag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D04B4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339B718" w14:textId="327D1799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fon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family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꼴</w:t>
      </w:r>
      <w:r w:rsidR="006B15EB">
        <w:rPr>
          <w:rFonts w:asciiTheme="minorEastAsia" w:hAnsiTheme="minorEastAsia" w:cs="바탕" w:hint="eastAsia"/>
          <w:color w:val="191818"/>
          <w:szCs w:val="20"/>
        </w:rPr>
        <w:t>은 하나만 지정할 수 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D04B4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831B5BC" w14:textId="03FF08BA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바탕" w:hint="eastAsia"/>
          <w:color w:val="191818"/>
          <w:szCs w:val="20"/>
        </w:rPr>
        <w:t>일반적으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웹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브라우저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기본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크기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16px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입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D04B4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615D8FA" w14:textId="1AFC5D24" w:rsidR="00F22C45" w:rsidRPr="00D04B42" w:rsidRDefault="001F6AAC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바탕" w:hint="eastAsia"/>
          <w:color w:val="191818"/>
          <w:szCs w:val="20"/>
        </w:rPr>
        <w:t>font-weight 속성은 제한없이 사용할 수 있습니다.</w:t>
      </w:r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D04B4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E8DE453" w14:textId="3CCF34F5" w:rsidR="00D04B42" w:rsidRPr="00D04B42" w:rsidRDefault="00D04B42" w:rsidP="00D04B42">
      <w:pPr>
        <w:widowControl/>
        <w:wordWrap/>
        <w:autoSpaceDE/>
        <w:autoSpaceDN/>
        <w:spacing w:after="0" w:line="240" w:lineRule="auto"/>
        <w:ind w:left="8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두께를 지원하지 않는 글꼴은 두께 조절 불가능</w:t>
      </w:r>
    </w:p>
    <w:p w14:paraId="0F31939D" w14:textId="748C651B" w:rsidR="00F22C45" w:rsidRPr="00B2522A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tex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alig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해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의미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없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73B42">
        <w:rPr>
          <w:rFonts w:asciiTheme="minorEastAsia" w:hAnsiTheme="minorEastAsia" w:cs="Malgan Gothic" w:hint="eastAsia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BF8A8A0" w14:textId="490FBEBC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자손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후손보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넓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개념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73B4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0D6A03FB" w14:textId="7C150AEF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아래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r w:rsidRPr="00582308">
        <w:rPr>
          <w:rFonts w:asciiTheme="minorEastAsia" w:hAnsiTheme="minorEastAsia" w:cs="바탕" w:hint="eastAsia"/>
          <w:color w:val="191818"/>
          <w:szCs w:val="20"/>
        </w:rPr>
        <w:t>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선택자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73B4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7275F6B" w14:textId="25074D41" w:rsidR="00B2522A" w:rsidRPr="00B2522A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CSS</w:t>
      </w:r>
      <w:r w:rsidRPr="00582308">
        <w:rPr>
          <w:rFonts w:asciiTheme="minorEastAsia" w:hAnsiTheme="minorEastAsia" w:cs="바탕" w:hint="eastAsia"/>
          <w:color w:val="191818"/>
          <w:szCs w:val="20"/>
        </w:rPr>
        <w:t>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TM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처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&lt;!--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--&gt;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773B42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="00773B4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 </w:t>
      </w:r>
    </w:p>
    <w:p w14:paraId="7C845E4A" w14:textId="242B8CC8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2em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나타내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73B4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D223597" w14:textId="35C4AA26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색상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에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투명도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argb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773B4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246ED3AC" w14:textId="06C35BC0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UR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url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773B42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4ABB4407" w14:textId="0FA38D79" w:rsidR="00B2522A" w:rsidRPr="00F23A4D" w:rsidRDefault="0086190F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선택자는 </w:t>
      </w:r>
      <w:r>
        <w:rPr>
          <w:rFonts w:asciiTheme="minorEastAsia" w:hAnsiTheme="minorEastAsia"/>
          <w:szCs w:val="20"/>
        </w:rPr>
        <w:t>#</w:t>
      </w:r>
      <w:r>
        <w:rPr>
          <w:rFonts w:asciiTheme="minorEastAsia" w:hAnsiTheme="minorEastAsia" w:hint="eastAsia"/>
          <w:szCs w:val="20"/>
        </w:rPr>
        <w:t xml:space="preserve">으로 </w:t>
      </w:r>
      <w:proofErr w:type="gramStart"/>
      <w:r>
        <w:rPr>
          <w:rFonts w:asciiTheme="minorEastAsia" w:hAnsiTheme="minorEastAsia" w:hint="eastAsia"/>
          <w:szCs w:val="20"/>
        </w:rPr>
        <w:t xml:space="preserve">시작합니다( </w:t>
      </w:r>
      <w:r w:rsidR="00773B42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 w:hint="eastAsia"/>
          <w:szCs w:val="20"/>
        </w:rPr>
        <w:t xml:space="preserve"> )</w:t>
      </w:r>
    </w:p>
    <w:p w14:paraId="0D2D9285" w14:textId="77777777" w:rsidR="00A064D4" w:rsidRPr="00582308" w:rsidRDefault="00A064D4" w:rsidP="00582308">
      <w:pPr>
        <w:widowControl/>
        <w:wordWrap/>
        <w:autoSpaceDE/>
        <w:autoSpaceDN/>
        <w:spacing w:after="0" w:line="240" w:lineRule="auto"/>
        <w:ind w:left="567" w:firstLine="619"/>
        <w:jc w:val="left"/>
        <w:rPr>
          <w:rFonts w:asciiTheme="minorEastAsia" w:hAnsiTheme="minorEastAsia"/>
          <w:szCs w:val="20"/>
        </w:rPr>
      </w:pPr>
    </w:p>
    <w:p w14:paraId="285AA0DB" w14:textId="77777777" w:rsidR="009C78B6" w:rsidRPr="00582308" w:rsidRDefault="00A064D4" w:rsidP="00582308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질문에 답하시오</w:t>
      </w:r>
    </w:p>
    <w:p w14:paraId="37D9AF4D" w14:textId="77777777" w:rsidR="00D04489" w:rsidRDefault="00D04489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배경 이미지를 화면에 고정하기 위해 사용하는 속성과 값이 바르게 짝지어진 것은?</w:t>
      </w:r>
    </w:p>
    <w:p w14:paraId="3526EA3A" w14:textId="77777777" w:rsidR="00D04489" w:rsidRPr="00291EBB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Malgan Gothic"/>
          <w:color w:val="FF0000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①</w:t>
      </w:r>
      <w:r w:rsidRPr="00D04489">
        <w:rPr>
          <w:rFonts w:asciiTheme="minorEastAsia" w:hAnsiTheme="minorEastAsia" w:cs="Garamond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proofErr w:type="gramStart"/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fixed</w:t>
      </w:r>
      <w:proofErr w:type="gramEnd"/>
      <w:r w:rsidRPr="00D04489">
        <w:rPr>
          <w:rFonts w:asciiTheme="minorEastAsia" w:hAnsiTheme="minorEastAsia" w:cs="Malgan Gothic"/>
          <w:color w:val="191818"/>
          <w:szCs w:val="20"/>
        </w:rPr>
        <w:t xml:space="preserve">    </w:t>
      </w:r>
      <w:r>
        <w:rPr>
          <w:rFonts w:asciiTheme="minorEastAsia" w:hAnsiTheme="minorEastAsia" w:cs="Malgan Gothic"/>
          <w:color w:val="191818"/>
          <w:szCs w:val="20"/>
        </w:rPr>
        <w:t xml:space="preserve">      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91EBB">
        <w:rPr>
          <w:rFonts w:asciiTheme="minorEastAsia" w:hAnsiTheme="minorEastAsia" w:cs="바탕" w:hint="eastAsia"/>
          <w:color w:val="FF0000"/>
          <w:szCs w:val="20"/>
        </w:rPr>
        <w:t>②</w:t>
      </w:r>
      <w:r w:rsidRPr="00291EBB">
        <w:rPr>
          <w:rFonts w:asciiTheme="minorEastAsia" w:hAnsiTheme="minorEastAsia" w:cs="Malgan Gothic"/>
          <w:color w:val="FF0000"/>
          <w:szCs w:val="20"/>
        </w:rPr>
        <w:t xml:space="preserve">  background-attachment:fixed</w:t>
      </w:r>
    </w:p>
    <w:p w14:paraId="30F470F6" w14:textId="77777777" w:rsidR="00D04489" w:rsidRPr="00D04489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바탕"/>
          <w:color w:val="191818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③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background-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>attachment:scroll</w:t>
      </w:r>
      <w:proofErr w:type="gramEnd"/>
      <w:r w:rsidRPr="00D04489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D04489">
        <w:rPr>
          <w:rFonts w:asciiTheme="minorEastAsia" w:hAnsiTheme="minorEastAsia" w:cs="Malgan Gothic"/>
          <w:color w:val="191818"/>
          <w:szCs w:val="20"/>
        </w:rPr>
        <w:tab/>
      </w:r>
      <w:r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D04489">
        <w:rPr>
          <w:rFonts w:asciiTheme="minorEastAsia" w:hAnsiTheme="minorEastAsia" w:cs="바탕" w:hint="eastAsia"/>
          <w:color w:val="191818"/>
          <w:szCs w:val="20"/>
        </w:rPr>
        <w:t>④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</w:t>
      </w:r>
      <w:r>
        <w:rPr>
          <w:rFonts w:asciiTheme="minorEastAsia" w:hAnsiTheme="minorEastAsia" w:cs="Garamond"/>
          <w:color w:val="191818"/>
          <w:szCs w:val="20"/>
        </w:rPr>
        <w:t>repeat-x</w:t>
      </w:r>
    </w:p>
    <w:p w14:paraId="2C9E688E" w14:textId="77777777" w:rsidR="00D04489" w:rsidRPr="00D04489" w:rsidRDefault="00D04489" w:rsidP="00D04489">
      <w:pPr>
        <w:widowControl/>
        <w:wordWrap/>
        <w:autoSpaceDE/>
        <w:autoSpaceDN/>
        <w:spacing w:after="85" w:line="240" w:lineRule="auto"/>
        <w:jc w:val="left"/>
        <w:rPr>
          <w:rFonts w:asciiTheme="minorEastAsia" w:hAnsiTheme="minorEastAsia"/>
          <w:szCs w:val="20"/>
        </w:rPr>
      </w:pPr>
    </w:p>
    <w:p w14:paraId="541DEB99" w14:textId="77777777" w:rsidR="00477112" w:rsidRPr="00785BD7" w:rsidRDefault="00477112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인라인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</w:p>
    <w:p w14:paraId="1AE42886" w14:textId="77777777" w:rsidR="00477112" w:rsidRPr="00785BD7" w:rsidRDefault="00785BD7" w:rsidP="00785BD7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568" w:firstLineChars="50" w:firstLine="100"/>
        <w:rPr>
          <w:rFonts w:asciiTheme="minorEastAsia" w:hAnsiTheme="minorEastAsia" w:cs="바탕"/>
          <w:color w:val="191818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①</w:t>
      </w:r>
      <w:r w:rsidRPr="00785BD7">
        <w:rPr>
          <w:rFonts w:asciiTheme="minorEastAsia" w:hAnsiTheme="minorEastAsia" w:cs="Garamond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h1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②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291EBB">
        <w:rPr>
          <w:rFonts w:asciiTheme="minorEastAsia" w:hAnsiTheme="minorEastAsia" w:cs="Garamond"/>
          <w:szCs w:val="20"/>
        </w:rPr>
        <w:t>div</w:t>
      </w:r>
      <w:r w:rsidR="00477112" w:rsidRPr="00291EBB">
        <w:rPr>
          <w:rFonts w:asciiTheme="minorEastAsia" w:hAnsiTheme="minorEastAsia" w:cs="Malgan Gothic"/>
          <w:szCs w:val="20"/>
        </w:rPr>
        <w:t xml:space="preserve"> </w:t>
      </w:r>
      <w:r w:rsidR="00477112" w:rsidRPr="00291EBB">
        <w:rPr>
          <w:rFonts w:asciiTheme="minorEastAsia" w:hAnsiTheme="minorEastAsia" w:cs="바탕" w:hint="eastAsia"/>
          <w:szCs w:val="20"/>
        </w:rPr>
        <w:t>태그</w:t>
      </w:r>
      <w:r w:rsidRPr="00291EBB">
        <w:rPr>
          <w:rFonts w:asciiTheme="minorEastAsia" w:hAnsiTheme="minorEastAsia" w:cs="바탕" w:hint="eastAsia"/>
          <w:szCs w:val="20"/>
        </w:rPr>
        <w:t xml:space="preserve"> </w:t>
      </w:r>
      <w:r w:rsidR="00A67809" w:rsidRPr="00291EBB">
        <w:rPr>
          <w:rFonts w:asciiTheme="minorEastAsia" w:hAnsiTheme="minorEastAsia" w:cs="바탕"/>
          <w:szCs w:val="20"/>
        </w:rPr>
        <w:t xml:space="preserve"> </w:t>
      </w:r>
      <w:r w:rsidRPr="00291EBB">
        <w:rPr>
          <w:rFonts w:asciiTheme="minorEastAsia" w:hAnsiTheme="minorEastAsia" w:cs="바탕" w:hint="eastAsia"/>
          <w:szCs w:val="20"/>
        </w:rPr>
        <w:t xml:space="preserve"> </w:t>
      </w:r>
      <w:r w:rsidR="00477112" w:rsidRPr="00291EBB">
        <w:rPr>
          <w:rFonts w:asciiTheme="minorEastAsia" w:hAnsiTheme="minorEastAsia" w:cs="바탕" w:hint="eastAsia"/>
          <w:color w:val="FF0000"/>
          <w:szCs w:val="20"/>
        </w:rPr>
        <w:t>③</w:t>
      </w:r>
      <w:r w:rsidR="00477112" w:rsidRPr="00291EBB">
        <w:rPr>
          <w:rFonts w:asciiTheme="minorEastAsia" w:hAnsiTheme="minorEastAsia" w:cs="Malgan Gothic"/>
          <w:color w:val="FF0000"/>
          <w:szCs w:val="20"/>
        </w:rPr>
        <w:t xml:space="preserve"> </w:t>
      </w:r>
      <w:r w:rsidR="00477112" w:rsidRPr="00291EBB">
        <w:rPr>
          <w:rFonts w:asciiTheme="minorEastAsia" w:hAnsiTheme="minorEastAsia" w:cs="Garamond"/>
          <w:color w:val="FF0000"/>
          <w:szCs w:val="20"/>
        </w:rPr>
        <w:t>span</w:t>
      </w:r>
      <w:r w:rsidR="00477112" w:rsidRPr="00291EBB">
        <w:rPr>
          <w:rFonts w:asciiTheme="minorEastAsia" w:hAnsiTheme="minorEastAsia" w:cs="Malgan Gothic"/>
          <w:color w:val="FF0000"/>
          <w:szCs w:val="20"/>
        </w:rPr>
        <w:t xml:space="preserve"> </w:t>
      </w:r>
      <w:proofErr w:type="gramStart"/>
      <w:r w:rsidR="00477112" w:rsidRPr="00291EBB">
        <w:rPr>
          <w:rFonts w:asciiTheme="minorEastAsia" w:hAnsiTheme="minorEastAsia" w:cs="바탕" w:hint="eastAsia"/>
          <w:color w:val="FF0000"/>
          <w:szCs w:val="20"/>
        </w:rPr>
        <w:t>태그</w:t>
      </w:r>
      <w:r w:rsidR="00477112" w:rsidRPr="00291EBB">
        <w:rPr>
          <w:rFonts w:asciiTheme="minorEastAsia" w:hAnsiTheme="minorEastAsia" w:cs="Malgan Gothic"/>
          <w:color w:val="FF0000"/>
          <w:szCs w:val="20"/>
        </w:rPr>
        <w:t xml:space="preserve"> </w:t>
      </w:r>
      <w:r w:rsidRPr="00291EBB">
        <w:rPr>
          <w:rFonts w:asciiTheme="minorEastAsia" w:hAnsiTheme="minorEastAsia" w:cs="Malgan Gothic"/>
          <w:color w:val="FF0000"/>
          <w:szCs w:val="20"/>
        </w:rPr>
        <w:t xml:space="preserve"> 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ab/>
      </w:r>
      <w:proofErr w:type="gramEnd"/>
      <w:r w:rsidR="00477112" w:rsidRPr="00785BD7">
        <w:rPr>
          <w:rFonts w:asciiTheme="minorEastAsia" w:hAnsiTheme="minorEastAsia" w:cs="바탕" w:hint="eastAsia"/>
          <w:color w:val="191818"/>
          <w:szCs w:val="20"/>
        </w:rPr>
        <w:t>④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Garamond"/>
          <w:color w:val="191818"/>
          <w:szCs w:val="20"/>
        </w:rPr>
        <w:t>p</w:t>
      </w:r>
      <w:r w:rsidR="00477112"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785BD7">
        <w:rPr>
          <w:rFonts w:asciiTheme="minorEastAsia" w:hAnsiTheme="minorEastAsia" w:cs="바탕" w:hint="eastAsia"/>
          <w:color w:val="191818"/>
          <w:szCs w:val="20"/>
        </w:rPr>
        <w:t>태그</w:t>
      </w:r>
    </w:p>
    <w:p w14:paraId="3DF34B49" w14:textId="77777777" w:rsidR="00785BD7" w:rsidRPr="00785BD7" w:rsidRDefault="00785BD7" w:rsidP="00785BD7">
      <w:pPr>
        <w:tabs>
          <w:tab w:val="center" w:pos="794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440"/>
        <w:rPr>
          <w:rFonts w:asciiTheme="minorEastAsia" w:hAnsiTheme="minorEastAsia" w:cs="바탕"/>
          <w:color w:val="191818"/>
          <w:szCs w:val="20"/>
        </w:rPr>
      </w:pPr>
    </w:p>
    <w:p w14:paraId="399C089C" w14:textId="77777777" w:rsidR="00F22C45" w:rsidRPr="00785BD7" w:rsidRDefault="00F22C45" w:rsidP="00785BD7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CSS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없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크기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단위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</w:p>
    <w:p w14:paraId="32032163" w14:textId="77777777" w:rsidR="00785BD7" w:rsidRPr="00785BD7" w:rsidRDefault="00785BD7" w:rsidP="00785BD7">
      <w:pPr>
        <w:tabs>
          <w:tab w:val="center" w:pos="993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firstLineChars="300" w:firstLine="600"/>
        <w:rPr>
          <w:rFonts w:asciiTheme="minorEastAsia" w:hAnsiTheme="minorEastAsia" w:cs="바탕"/>
          <w:color w:val="191818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①</w:t>
      </w:r>
      <w:r w:rsidRPr="00785BD7">
        <w:rPr>
          <w:rFonts w:asciiTheme="minorEastAsia" w:hAnsiTheme="minorEastAsia" w:cs="Garamond"/>
          <w:color w:val="191818"/>
          <w:szCs w:val="20"/>
        </w:rPr>
        <w:t xml:space="preserve"> </w:t>
      </w:r>
      <w:r w:rsidR="00A67809">
        <w:rPr>
          <w:rFonts w:asciiTheme="minorEastAsia" w:hAnsiTheme="minorEastAsia" w:cs="Garamond"/>
          <w:color w:val="191818"/>
          <w:szCs w:val="20"/>
        </w:rPr>
        <w:t>cm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="00A67809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785BD7">
        <w:rPr>
          <w:rFonts w:asciiTheme="minorEastAsia" w:hAnsiTheme="minorEastAsia" w:cs="바탕" w:hint="eastAsia"/>
          <w:color w:val="191818"/>
          <w:szCs w:val="20"/>
        </w:rPr>
        <w:t>②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>
        <w:rPr>
          <w:rFonts w:asciiTheme="minorEastAsia" w:hAnsiTheme="minorEastAsia" w:cs="Malgan Gothic"/>
          <w:color w:val="191818"/>
          <w:szCs w:val="20"/>
        </w:rPr>
        <w:t>em</w:t>
      </w:r>
      <w:r w:rsidRPr="00785BD7">
        <w:rPr>
          <w:rFonts w:asciiTheme="minorEastAsia" w:hAnsiTheme="minorEastAsia" w:cs="바탕" w:hint="eastAsia"/>
          <w:color w:val="191818"/>
          <w:szCs w:val="20"/>
        </w:rPr>
        <w:t xml:space="preserve">  </w:t>
      </w:r>
      <w:r w:rsidR="00A67809">
        <w:rPr>
          <w:rFonts w:asciiTheme="minorEastAsia" w:hAnsiTheme="minorEastAsia" w:cs="바탕"/>
          <w:color w:val="191818"/>
          <w:szCs w:val="20"/>
        </w:rPr>
        <w:t xml:space="preserve">      </w:t>
      </w:r>
      <w:r w:rsidRPr="00291EBB">
        <w:rPr>
          <w:rFonts w:asciiTheme="minorEastAsia" w:hAnsiTheme="minorEastAsia" w:cs="바탕" w:hint="eastAsia"/>
          <w:color w:val="FF0000"/>
          <w:szCs w:val="20"/>
        </w:rPr>
        <w:t>③</w:t>
      </w:r>
      <w:r w:rsidRPr="00291EBB">
        <w:rPr>
          <w:rFonts w:asciiTheme="minorEastAsia" w:hAnsiTheme="minorEastAsia" w:cs="Malgan Gothic"/>
          <w:color w:val="FF0000"/>
          <w:szCs w:val="20"/>
        </w:rPr>
        <w:t xml:space="preserve"> </w:t>
      </w:r>
      <w:proofErr w:type="gramStart"/>
      <w:r w:rsidR="00A67809" w:rsidRPr="00291EBB">
        <w:rPr>
          <w:rFonts w:asciiTheme="minorEastAsia" w:hAnsiTheme="minorEastAsia" w:cs="Malgan Gothic"/>
          <w:color w:val="FF0000"/>
          <w:szCs w:val="20"/>
        </w:rPr>
        <w:t>m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785BD7">
        <w:rPr>
          <w:rFonts w:asciiTheme="minorEastAsia" w:hAnsiTheme="minorEastAsia" w:cs="Malgan Gothic"/>
          <w:color w:val="191818"/>
          <w:szCs w:val="20"/>
        </w:rPr>
        <w:tab/>
      </w:r>
      <w:proofErr w:type="gramEnd"/>
      <w:r w:rsidRPr="00785BD7">
        <w:rPr>
          <w:rFonts w:asciiTheme="minorEastAsia" w:hAnsiTheme="minorEastAsia" w:cs="바탕" w:hint="eastAsia"/>
          <w:color w:val="191818"/>
          <w:szCs w:val="20"/>
        </w:rPr>
        <w:t>④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>
        <w:rPr>
          <w:rFonts w:asciiTheme="minorEastAsia" w:hAnsiTheme="minorEastAsia" w:cs="Malgan Gothic"/>
          <w:color w:val="191818"/>
          <w:szCs w:val="20"/>
        </w:rPr>
        <w:t>px</w:t>
      </w:r>
    </w:p>
    <w:p w14:paraId="3D24AF34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4362285F" w14:textId="77777777" w:rsidR="00F22C45" w:rsidRPr="00A67809" w:rsidRDefault="00F22C45" w:rsidP="00A67809">
      <w:pPr>
        <w:pStyle w:val="a4"/>
        <w:numPr>
          <w:ilvl w:val="0"/>
          <w:numId w:val="44"/>
        </w:numPr>
        <w:spacing w:after="0" w:line="240" w:lineRule="auto"/>
        <w:ind w:leftChars="0" w:left="709"/>
        <w:rPr>
          <w:rFonts w:asciiTheme="minorEastAsia" w:hAnsiTheme="minorEastAsia" w:cs="Malgan Gothic"/>
          <w:color w:val="191818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글자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색상을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하는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</w:p>
    <w:p w14:paraId="27B38D1E" w14:textId="77777777" w:rsidR="00F22C45" w:rsidRPr="00582308" w:rsidRDefault="00F22C45" w:rsidP="00A67809">
      <w:pPr>
        <w:spacing w:after="0" w:line="240" w:lineRule="auto"/>
        <w:ind w:left="426" w:firstLineChars="50" w:firstLine="1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  <w:r w:rsidR="00A67809">
        <w:rPr>
          <w:rFonts w:asciiTheme="minorEastAsia" w:hAnsiTheme="minorEastAsia" w:cs="Garamond"/>
          <w:color w:val="191818"/>
          <w:szCs w:val="20"/>
        </w:rPr>
        <w:t xml:space="preserve">  </w:t>
      </w:r>
      <w:r w:rsidRPr="00582308">
        <w:rPr>
          <w:rFonts w:asciiTheme="minorEastAsia" w:hAnsiTheme="minorEastAsia" w:cs="Garamond"/>
          <w:color w:val="191818"/>
          <w:szCs w:val="20"/>
        </w:rPr>
        <w:t xml:space="preserve">  </w:t>
      </w:r>
      <w:r w:rsidRPr="00582308">
        <w:rPr>
          <w:rFonts w:asciiTheme="minorEastAsia" w:hAnsiTheme="minorEastAsia" w:cs="바탕" w:hint="eastAsia"/>
          <w:color w:val="191818"/>
          <w:szCs w:val="20"/>
        </w:rPr>
        <w:t>②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text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  <w:r w:rsidR="00A6780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291EBB">
        <w:rPr>
          <w:rFonts w:asciiTheme="minorEastAsia" w:hAnsiTheme="minorEastAsia" w:cs="바탕" w:hint="eastAsia"/>
          <w:color w:val="FF0000"/>
          <w:szCs w:val="20"/>
        </w:rPr>
        <w:t>③</w:t>
      </w:r>
      <w:r w:rsidRPr="00291EBB">
        <w:rPr>
          <w:rFonts w:asciiTheme="minorEastAsia" w:hAnsiTheme="minorEastAsia" w:cs="Malgan Gothic"/>
          <w:color w:val="FF0000"/>
          <w:szCs w:val="20"/>
        </w:rPr>
        <w:t xml:space="preserve"> </w:t>
      </w:r>
      <w:r w:rsidRPr="00291EBB">
        <w:rPr>
          <w:rFonts w:asciiTheme="minorEastAsia" w:hAnsiTheme="minorEastAsia" w:cs="Garamond"/>
          <w:color w:val="FF0000"/>
          <w:szCs w:val="20"/>
        </w:rPr>
        <w:t xml:space="preserve">color      </w:t>
      </w:r>
      <w:r w:rsidRPr="00582308">
        <w:rPr>
          <w:rFonts w:asciiTheme="minorEastAsia" w:hAnsiTheme="minorEastAsia" w:cs="바탕" w:hint="eastAsia"/>
          <w:color w:val="191818"/>
          <w:szCs w:val="20"/>
        </w:rPr>
        <w:t>④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>-</w:t>
      </w:r>
      <w:r w:rsidRPr="00582308">
        <w:rPr>
          <w:rFonts w:asciiTheme="minorEastAsia" w:hAnsiTheme="minorEastAsia" w:cs="Garamond"/>
          <w:color w:val="191818"/>
          <w:szCs w:val="20"/>
        </w:rPr>
        <w:t>color</w:t>
      </w:r>
    </w:p>
    <w:p w14:paraId="2E39921D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71A730AF" w14:textId="77777777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 w:hanging="425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박스와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관련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아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</w:p>
    <w:p w14:paraId="360394B9" w14:textId="77777777" w:rsidR="00A67809" w:rsidRPr="00291EBB" w:rsidRDefault="00A67809" w:rsidP="00A67809">
      <w:pPr>
        <w:spacing w:after="0" w:line="240" w:lineRule="auto"/>
        <w:ind w:left="567"/>
        <w:rPr>
          <w:rFonts w:asciiTheme="minorEastAsia" w:hAnsiTheme="minorEastAsia"/>
          <w:color w:val="FF0000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①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>border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②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margin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③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padding</w:t>
      </w:r>
      <w:r w:rsidRPr="00A67809">
        <w:rPr>
          <w:rFonts w:asciiTheme="minorEastAsia" w:hAnsiTheme="minorEastAsia" w:cs="Garamond"/>
          <w:color w:val="191818"/>
          <w:szCs w:val="20"/>
        </w:rPr>
        <w:t xml:space="preserve">      </w:t>
      </w:r>
      <w:r w:rsidRPr="00291EBB">
        <w:rPr>
          <w:rFonts w:asciiTheme="minorEastAsia" w:hAnsiTheme="minorEastAsia" w:cs="바탕" w:hint="eastAsia"/>
          <w:color w:val="FF0000"/>
          <w:szCs w:val="20"/>
        </w:rPr>
        <w:t>④</w:t>
      </w:r>
      <w:r w:rsidRPr="00291EBB">
        <w:rPr>
          <w:rFonts w:asciiTheme="minorEastAsia" w:hAnsiTheme="minorEastAsia" w:cs="Malgan Gothic"/>
          <w:color w:val="FF0000"/>
          <w:szCs w:val="20"/>
        </w:rPr>
        <w:t xml:space="preserve"> direction</w:t>
      </w:r>
    </w:p>
    <w:p w14:paraId="426D4D75" w14:textId="77777777" w:rsidR="00A67809" w:rsidRPr="00A67809" w:rsidRDefault="00A67809" w:rsidP="00A6780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6414995" w14:textId="77777777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배경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이미지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Pr="00A67809">
        <w:rPr>
          <w:rFonts w:asciiTheme="minorEastAsia" w:hAnsiTheme="minorEastAsia" w:cs="Malgan Gothic"/>
          <w:color w:val="191818"/>
          <w:szCs w:val="20"/>
        </w:rPr>
        <w:t>.</w:t>
      </w:r>
      <w:r w:rsidRPr="00A67809">
        <w:rPr>
          <w:rFonts w:asciiTheme="minorEastAsia" w:hAnsiTheme="minorEastAsia" w:cs="Garamond"/>
          <w:color w:val="191818"/>
          <w:szCs w:val="20"/>
        </w:rPr>
        <w:t>png</w:t>
      </w:r>
      <w:r w:rsidRPr="00A67809">
        <w:rPr>
          <w:rFonts w:asciiTheme="minorEastAsia" w:hAnsiTheme="minorEastAsia" w:cs="바탕" w:hint="eastAsia"/>
          <w:color w:val="191818"/>
          <w:szCs w:val="20"/>
        </w:rPr>
        <w:t>를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올바르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</w:p>
    <w:p w14:paraId="41B0CF4B" w14:textId="77777777" w:rsidR="00F22C45" w:rsidRPr="00A6780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291EBB">
        <w:rPr>
          <w:rFonts w:asciiTheme="minorEastAsia" w:hAnsiTheme="minorEastAsia" w:cs="바탕" w:hint="eastAsia"/>
          <w:color w:val="FF0000"/>
          <w:szCs w:val="20"/>
        </w:rPr>
        <w:t xml:space="preserve">① </w:t>
      </w:r>
      <w:r w:rsidR="00F22C45" w:rsidRPr="00291EBB">
        <w:rPr>
          <w:rFonts w:asciiTheme="minorEastAsia" w:hAnsiTheme="minorEastAsia" w:cs="Garamond"/>
          <w:color w:val="FF0000"/>
          <w:szCs w:val="20"/>
        </w:rPr>
        <w:t>background</w:t>
      </w:r>
      <w:r w:rsidR="00F22C45" w:rsidRPr="00291EBB">
        <w:rPr>
          <w:rFonts w:asciiTheme="minorEastAsia" w:hAnsiTheme="minorEastAsia" w:cs="Malgan Gothic"/>
          <w:color w:val="FF0000"/>
          <w:szCs w:val="20"/>
        </w:rPr>
        <w:t xml:space="preserve">: </w:t>
      </w:r>
      <w:r w:rsidR="00F22C45" w:rsidRPr="00291EBB">
        <w:rPr>
          <w:rFonts w:asciiTheme="minorEastAsia" w:hAnsiTheme="minorEastAsia" w:cs="Garamond"/>
          <w:color w:val="FF0000"/>
          <w:szCs w:val="20"/>
        </w:rPr>
        <w:t>url</w:t>
      </w:r>
      <w:r w:rsidR="00F22C45" w:rsidRPr="00291EBB">
        <w:rPr>
          <w:rFonts w:asciiTheme="minorEastAsia" w:hAnsiTheme="minorEastAsia" w:cs="Malgan Gothic"/>
          <w:color w:val="FF0000"/>
          <w:szCs w:val="20"/>
        </w:rPr>
        <w:t>(‘</w:t>
      </w:r>
      <w:r w:rsidR="00F22C45" w:rsidRPr="00291EBB">
        <w:rPr>
          <w:rFonts w:asciiTheme="minorEastAsia" w:hAnsiTheme="minorEastAsia" w:cs="Garamond"/>
          <w:color w:val="FF0000"/>
          <w:szCs w:val="20"/>
        </w:rPr>
        <w:t>background</w:t>
      </w:r>
      <w:r w:rsidR="00F22C45" w:rsidRPr="00291EBB">
        <w:rPr>
          <w:rFonts w:asciiTheme="minorEastAsia" w:hAnsiTheme="minorEastAsia" w:cs="Malgan Gothic"/>
          <w:color w:val="FF0000"/>
          <w:szCs w:val="20"/>
        </w:rPr>
        <w:t>.</w:t>
      </w:r>
      <w:r w:rsidR="00F22C45" w:rsidRPr="00291EBB">
        <w:rPr>
          <w:rFonts w:asciiTheme="minorEastAsia" w:hAnsiTheme="minorEastAsia" w:cs="Garamond"/>
          <w:color w:val="FF0000"/>
          <w:szCs w:val="20"/>
        </w:rPr>
        <w:t>png</w:t>
      </w:r>
      <w:r w:rsidR="00F22C45" w:rsidRPr="00291EBB">
        <w:rPr>
          <w:rFonts w:asciiTheme="minorEastAsia" w:hAnsiTheme="minorEastAsia" w:cs="Malgan Gothic"/>
          <w:color w:val="FF0000"/>
          <w:szCs w:val="20"/>
        </w:rPr>
        <w:t>’)</w:t>
      </w:r>
      <w:r w:rsidRPr="00291EBB">
        <w:rPr>
          <w:rFonts w:asciiTheme="minorEastAsia" w:hAnsiTheme="minorEastAsia" w:cs="Malgan Gothic"/>
          <w:color w:val="FF0000"/>
          <w:szCs w:val="20"/>
        </w:rPr>
        <w:t xml:space="preserve">  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②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image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.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</w:p>
    <w:p w14:paraId="370D34F5" w14:textId="77777777" w:rsidR="00F22C45" w:rsidRPr="00A6780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③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④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as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</w:p>
    <w:p w14:paraId="10B56423" w14:textId="77777777" w:rsidR="00477112" w:rsidRPr="00582308" w:rsidRDefault="00477112" w:rsidP="00785BD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9CF50FC" w14:textId="77777777" w:rsidR="004D0B2D" w:rsidRPr="00582308" w:rsidRDefault="004D0B2D" w:rsidP="00582308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괄호를 채우시오</w:t>
      </w:r>
    </w:p>
    <w:p w14:paraId="416284DA" w14:textId="2BA62A21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t>div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="009D3A9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="009D3A99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91EB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91EBB">
        <w:rPr>
          <w:rFonts w:asciiTheme="minorEastAsia" w:hAnsiTheme="minorEastAsia" w:cs="Malgan Gothic" w:hint="eastAsia"/>
          <w:color w:val="191818"/>
          <w:szCs w:val="20"/>
        </w:rPr>
        <w:t>블록</w:t>
      </w:r>
      <w:proofErr w:type="gramEnd"/>
      <w:r w:rsidR="009D3A99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7B8F6699" w14:textId="237B5FD9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lastRenderedPageBreak/>
        <w:t>span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91EB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91EBB">
        <w:rPr>
          <w:rFonts w:asciiTheme="minorEastAsia" w:hAnsiTheme="minorEastAsia" w:cs="Malgan Gothic" w:hint="eastAsia"/>
          <w:color w:val="191818"/>
          <w:szCs w:val="20"/>
        </w:rPr>
        <w:t>인라인</w:t>
      </w:r>
      <w:proofErr w:type="gramEnd"/>
      <w:r w:rsidRPr="009D0C86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475FFFC1" w14:textId="6C9C7409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291EBB">
        <w:rPr>
          <w:rFonts w:asciiTheme="minorEastAsia" w:hAnsiTheme="minorEastAsia" w:cs="Malgan Gothic" w:hint="eastAsia"/>
          <w:color w:val="191818"/>
          <w:szCs w:val="20"/>
        </w:rPr>
        <w:t>시맨틱</w:t>
      </w:r>
      <w:proofErr w:type="gramEnd"/>
      <w:r w:rsidR="00291EBB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Pr="009D0C86">
        <w:rPr>
          <w:rFonts w:asciiTheme="minorEastAsia" w:hAnsiTheme="minorEastAsia" w:cs="Malgan Gothic"/>
          <w:color w:val="191818"/>
          <w:szCs w:val="20"/>
        </w:rPr>
        <w:t>)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컴퓨터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프로그램이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읽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인식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수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있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능형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웹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48E378D6" w14:textId="2ACA8975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="00291EBB">
        <w:rPr>
          <w:rFonts w:asciiTheme="minorEastAsia" w:hAnsiTheme="minorEastAsia" w:cs="Malgan Gothic" w:hint="eastAsia"/>
          <w:color w:val="191818"/>
          <w:szCs w:val="20"/>
        </w:rPr>
        <w:t>박스 속성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에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margi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border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padding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width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포함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99F8EE5" w14:textId="4BB6CE09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291EBB">
        <w:rPr>
          <w:rFonts w:asciiTheme="minorEastAsia" w:hAnsiTheme="minorEastAsia" w:cs="Malgan Gothic" w:hint="eastAsia"/>
          <w:color w:val="191818"/>
          <w:szCs w:val="20"/>
        </w:rPr>
        <w:t>b</w:t>
      </w:r>
      <w:r w:rsidR="00291EBB">
        <w:rPr>
          <w:rFonts w:asciiTheme="minorEastAsia" w:hAnsiTheme="minorEastAsia" w:cs="Malgan Gothic"/>
          <w:color w:val="191818"/>
          <w:szCs w:val="20"/>
        </w:rPr>
        <w:t>order-width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="00291EBB">
        <w:rPr>
          <w:rFonts w:asciiTheme="minorEastAsia" w:hAnsiTheme="minorEastAsia" w:cs="Malgan Gothic"/>
          <w:color w:val="191818"/>
          <w:szCs w:val="20"/>
        </w:rPr>
        <w:t xml:space="preserve"> border</w:t>
      </w:r>
      <w:proofErr w:type="gramEnd"/>
      <w:r w:rsidR="00291EBB">
        <w:rPr>
          <w:rFonts w:asciiTheme="minorEastAsia" w:hAnsiTheme="minorEastAsia" w:cs="Malgan Gothic"/>
          <w:color w:val="191818"/>
          <w:szCs w:val="20"/>
        </w:rPr>
        <w:t>-style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색상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91EBB">
        <w:rPr>
          <w:rFonts w:asciiTheme="minorEastAsia" w:hAnsiTheme="minorEastAsia" w:cs="Malgan Gothic"/>
          <w:color w:val="191818"/>
          <w:szCs w:val="20"/>
        </w:rPr>
        <w:t>border-color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939C945" w14:textId="368690DB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291EBB">
        <w:rPr>
          <w:rFonts w:asciiTheme="minorEastAsia" w:hAnsiTheme="minorEastAsia" w:cs="Malgan Gothic"/>
          <w:color w:val="191818"/>
          <w:szCs w:val="20"/>
        </w:rPr>
        <w:t>border-radius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박스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둥글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만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8EB535B" w14:textId="51125D40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91EBB">
        <w:rPr>
          <w:rFonts w:asciiTheme="minorEastAsia" w:hAnsiTheme="minorEastAsia" w:cs="Malgan Gothic"/>
          <w:color w:val="191818"/>
          <w:szCs w:val="20"/>
        </w:rPr>
        <w:t>display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non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키워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적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보이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않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6E98421" w14:textId="1BBE8BCC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291EBB">
        <w:rPr>
          <w:rFonts w:asciiTheme="minorEastAsia" w:hAnsiTheme="minorEastAsia" w:cs="Malgan Gothic"/>
          <w:color w:val="191818"/>
          <w:szCs w:val="20"/>
        </w:rPr>
        <w:t>imag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넣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77EB710" w14:textId="65AF1C39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</w:t>
      </w:r>
      <w:r w:rsidR="00291EBB">
        <w:rPr>
          <w:rFonts w:asciiTheme="minorEastAsia" w:hAnsiTheme="minorEastAsia" w:cs="Malgan Gothic"/>
          <w:color w:val="191818"/>
          <w:szCs w:val="20"/>
        </w:rPr>
        <w:t>siz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341A8D1" w14:textId="499FAC7D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</w:t>
      </w:r>
      <w:r w:rsidR="00291EBB">
        <w:rPr>
          <w:rFonts w:asciiTheme="minorEastAsia" w:hAnsiTheme="minorEastAsia" w:cs="Malgan Gothic"/>
          <w:color w:val="191818"/>
          <w:szCs w:val="20"/>
        </w:rPr>
        <w:t>repea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반복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38F6491F" w14:textId="4541BA43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</w:t>
      </w:r>
      <w:r w:rsidR="00291EBB">
        <w:rPr>
          <w:rFonts w:asciiTheme="minorEastAsia" w:hAnsiTheme="minorEastAsia" w:cs="Malgan Gothic"/>
          <w:color w:val="191818"/>
          <w:szCs w:val="20"/>
        </w:rPr>
        <w:t>attachmen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고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B5FF304" w14:textId="0D61D092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="00291EBB">
        <w:rPr>
          <w:rFonts w:asciiTheme="minorEastAsia" w:hAnsiTheme="minorEastAsia" w:cs="Malgan Gothic"/>
          <w:color w:val="191818"/>
          <w:szCs w:val="20"/>
        </w:rPr>
        <w:t>positio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AFAC89B" w14:textId="14D9FFDC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291EBB">
        <w:rPr>
          <w:rFonts w:asciiTheme="minorEastAsia" w:hAnsiTheme="minorEastAsia" w:cs="Malgan Gothic"/>
          <w:color w:val="191818"/>
          <w:szCs w:val="20"/>
        </w:rPr>
        <w:t>siz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1EEA837" w14:textId="16EB6FA4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</w:t>
      </w:r>
      <w:r w:rsidR="00291EBB">
        <w:rPr>
          <w:rFonts w:asciiTheme="minorEastAsia" w:hAnsiTheme="minorEastAsia" w:cs="Malgan Gothic"/>
          <w:color w:val="191818"/>
          <w:szCs w:val="20"/>
        </w:rPr>
        <w:t>family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꼴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BB831E0" w14:textId="1BC99217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</w:t>
      </w:r>
      <w:r w:rsidR="00291EBB">
        <w:rPr>
          <w:rFonts w:asciiTheme="minorEastAsia" w:hAnsiTheme="minorEastAsia" w:cs="Malgan Gothic"/>
          <w:color w:val="191818"/>
          <w:szCs w:val="20"/>
        </w:rPr>
        <w:t>styl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기울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45E4DCA" w14:textId="03D33FF8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</w:t>
      </w:r>
      <w:r w:rsidR="00291EBB">
        <w:rPr>
          <w:rFonts w:asciiTheme="minorEastAsia" w:hAnsiTheme="minorEastAsia" w:cs="Malgan Gothic"/>
          <w:color w:val="191818"/>
          <w:szCs w:val="20"/>
        </w:rPr>
        <w:t>w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0DB4268" w14:textId="11F8F426" w:rsidR="009D0C86" w:rsidRPr="009D0C86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291EBB">
        <w:rPr>
          <w:rFonts w:asciiTheme="minorEastAsia" w:hAnsiTheme="minorEastAsia" w:cs="Malgan Gothic"/>
          <w:color w:val="191818"/>
          <w:szCs w:val="20"/>
        </w:rPr>
        <w:t>text-alig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정렬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568F6BB8" w14:textId="6F14AB09" w:rsidR="00F22C45" w:rsidRPr="00691E9A" w:rsidRDefault="00F22C45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gramEnd"/>
      <w:r w:rsidRPr="009D0C86">
        <w:rPr>
          <w:rFonts w:asciiTheme="minorEastAsia" w:hAnsiTheme="minorEastAsia" w:cs="Malgan Gothic"/>
          <w:color w:val="191818"/>
          <w:szCs w:val="20"/>
        </w:rPr>
        <w:t xml:space="preserve">   </w:t>
      </w:r>
      <w:r w:rsidR="00291EBB">
        <w:rPr>
          <w:rFonts w:asciiTheme="minorEastAsia" w:hAnsiTheme="minorEastAsia" w:cs="Malgan Gothic"/>
          <w:color w:val="191818"/>
          <w:szCs w:val="20"/>
        </w:rPr>
        <w:t>line-height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   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글자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높이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572446D0" w14:textId="54D7A668" w:rsidR="00691E9A" w:rsidRPr="009D3A99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테두리와 content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사이의 테두리 안쪽 여백을 지정하려면 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91EBB">
        <w:rPr>
          <w:rFonts w:asciiTheme="minorEastAsia" w:hAnsiTheme="minorEastAsia" w:cs="Malgan Gothic"/>
          <w:color w:val="191818"/>
          <w:szCs w:val="20"/>
        </w:rPr>
        <w:t>padding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 )</w:t>
      </w:r>
      <w:r>
        <w:rPr>
          <w:rFonts w:asciiTheme="minorEastAsia" w:hAnsiTheme="minorEastAsia" w:cs="Malgan Gothic" w:hint="eastAsia"/>
          <w:color w:val="191818"/>
          <w:szCs w:val="20"/>
        </w:rPr>
        <w:t>속성을 사용합니다</w:t>
      </w:r>
    </w:p>
    <w:p w14:paraId="25BD72A7" w14:textId="0C46A736" w:rsidR="009D3A99" w:rsidRPr="009D0C86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Malgan Gothic" w:hint="eastAsia"/>
          <w:color w:val="191818"/>
          <w:szCs w:val="20"/>
        </w:rPr>
        <w:t xml:space="preserve">(  </w:t>
      </w:r>
      <w:proofErr w:type="gramEnd"/>
      <w:r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291EBB">
        <w:rPr>
          <w:rFonts w:asciiTheme="minorEastAsia" w:hAnsiTheme="minorEastAsia" w:cs="Malgan Gothic"/>
          <w:color w:val="191818"/>
          <w:szCs w:val="20"/>
        </w:rPr>
        <w:t>border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     )</w:t>
      </w:r>
      <w:r>
        <w:rPr>
          <w:rFonts w:asciiTheme="minorEastAsia" w:hAnsiTheme="minorEastAsia" w:cs="Malgan Gothic"/>
          <w:color w:val="191818"/>
          <w:szCs w:val="20"/>
        </w:rPr>
        <w:t xml:space="preserve">속성은 </w:t>
      </w:r>
      <w:r>
        <w:rPr>
          <w:rFonts w:asciiTheme="minorEastAsia" w:hAnsiTheme="minorEastAsia" w:cs="Malgan Gothic" w:hint="eastAsia"/>
          <w:color w:val="191818"/>
          <w:szCs w:val="20"/>
        </w:rPr>
        <w:t>테두리 형태와 두께, 색을 한꺼번에 지정합니다</w:t>
      </w:r>
    </w:p>
    <w:p w14:paraId="6FE44961" w14:textId="77777777" w:rsidR="00F22C45" w:rsidRPr="00582308" w:rsidRDefault="00F22C45" w:rsidP="009D0C86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23E010D7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55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65F2D2A8" w14:textId="77777777" w:rsidR="00F22C45" w:rsidRPr="00044BFE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044BFE">
        <w:rPr>
          <w:rFonts w:asciiTheme="minorEastAsia" w:hAnsiTheme="minorEastAsia" w:cs="D2Coding"/>
          <w:color w:val="0864A1"/>
          <w:szCs w:val="20"/>
        </w:rPr>
        <w:t>&lt;</w:t>
      </w:r>
      <w:r w:rsidRPr="00044BFE">
        <w:rPr>
          <w:rFonts w:asciiTheme="minorEastAsia" w:hAnsiTheme="minorEastAsia" w:cs="D2Coding"/>
          <w:color w:val="8E403D"/>
          <w:szCs w:val="20"/>
        </w:rPr>
        <w:t>body</w:t>
      </w:r>
      <w:r w:rsidRPr="00044BFE">
        <w:rPr>
          <w:rFonts w:asciiTheme="minorEastAsia" w:hAnsiTheme="minorEastAsia" w:cs="D2Coding"/>
          <w:color w:val="0864A1"/>
          <w:szCs w:val="20"/>
        </w:rPr>
        <w:t>&gt;</w:t>
      </w:r>
    </w:p>
    <w:p w14:paraId="2F886CF8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FC93C30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tr </w:t>
      </w:r>
      <w:r w:rsidRPr="00582308">
        <w:rPr>
          <w:rFonts w:asciiTheme="minorEastAsia" w:hAnsiTheme="minorEastAsia" w:cs="D2Coding"/>
          <w:color w:val="E64535"/>
          <w:szCs w:val="20"/>
        </w:rPr>
        <w:t>class</w:t>
      </w:r>
      <w:r w:rsidRPr="00582308">
        <w:rPr>
          <w:rFonts w:asciiTheme="minorEastAsia" w:hAnsiTheme="minorEastAsia" w:cs="D2Coding"/>
          <w:color w:val="0864A1"/>
          <w:szCs w:val="20"/>
        </w:rPr>
        <w:t>="head"&gt;</w:t>
      </w:r>
    </w:p>
    <w:p w14:paraId="0616CBF7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Lore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 </w:t>
      </w:r>
    </w:p>
    <w:p w14:paraId="339B83FE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Ipsu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</w:p>
    <w:p w14:paraId="70238921" w14:textId="77777777" w:rsidR="00F22C45" w:rsidRPr="00582308" w:rsidRDefault="00F22C45" w:rsidP="00226FD2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E50995F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5189806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Pr="00582308">
        <w:rPr>
          <w:rFonts w:asciiTheme="minorEastAsia" w:hAnsiTheme="minorEastAsia" w:cs="D2Coding"/>
          <w:color w:val="191818"/>
          <w:szCs w:val="20"/>
        </w:rPr>
        <w:t>Dolo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B8CCEBB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Pr="00582308">
        <w:rPr>
          <w:rFonts w:asciiTheme="minorEastAsia" w:hAnsiTheme="minorEastAsia" w:cs="D2Coding"/>
          <w:color w:val="191818"/>
          <w:szCs w:val="20"/>
        </w:rPr>
        <w:t>Amet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3E3D0C0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5CC101F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0933BD9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B6BAB5B" w14:textId="42080223" w:rsidR="00785BD7" w:rsidRDefault="0015780C" w:rsidP="00582308">
      <w:pPr>
        <w:spacing w:after="239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proofErr w:type="gramStart"/>
      <w:r>
        <w:rPr>
          <w:rFonts w:asciiTheme="minorEastAsia" w:hAnsiTheme="minorEastAsia" w:cs="Malgan Gothic" w:hint="eastAsia"/>
          <w:color w:val="191818"/>
          <w:szCs w:val="20"/>
        </w:rPr>
        <w:t>.</w:t>
      </w:r>
      <w:r>
        <w:rPr>
          <w:rFonts w:asciiTheme="minorEastAsia" w:hAnsiTheme="minorEastAsia" w:cs="Malgan Gothic"/>
          <w:color w:val="191818"/>
          <w:szCs w:val="20"/>
        </w:rPr>
        <w:t>head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>-item{}</w:t>
      </w:r>
    </w:p>
    <w:p w14:paraId="4846DC4C" w14:textId="258B6866" w:rsidR="0015780C" w:rsidRDefault="0015780C" w:rsidP="00582308">
      <w:pPr>
        <w:spacing w:after="239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proofErr w:type="gramStart"/>
      <w:r>
        <w:rPr>
          <w:rFonts w:asciiTheme="minorEastAsia" w:hAnsiTheme="minorEastAsia" w:cs="Malgan Gothic"/>
          <w:color w:val="191818"/>
          <w:szCs w:val="20"/>
        </w:rPr>
        <w:t>Td.head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>-item{}</w:t>
      </w:r>
    </w:p>
    <w:p w14:paraId="7030DAB5" w14:textId="186C50C7" w:rsidR="0015780C" w:rsidRDefault="0015780C" w:rsidP="00582308">
      <w:pPr>
        <w:spacing w:after="239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Malgan Gothic"/>
          <w:color w:val="191818"/>
          <w:szCs w:val="20"/>
        </w:rPr>
        <w:t>Tr&gt;td.head-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>item{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>}</w:t>
      </w:r>
    </w:p>
    <w:p w14:paraId="7C998C62" w14:textId="77777777" w:rsidR="00F22C45" w:rsidRPr="00785BD7" w:rsidRDefault="00F22C45" w:rsidP="00785BD7">
      <w:pPr>
        <w:pStyle w:val="a4"/>
        <w:numPr>
          <w:ilvl w:val="0"/>
          <w:numId w:val="5"/>
        </w:numPr>
        <w:spacing w:after="239" w:line="240" w:lineRule="auto"/>
        <w:ind w:leftChars="0" w:left="426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어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하는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적으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29AB9300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633232B" w14:textId="77777777" w:rsidR="00F22C45" w:rsidRPr="00582308" w:rsidRDefault="00F22C45" w:rsidP="00785BD7">
      <w:pPr>
        <w:shd w:val="clear" w:color="auto" w:fill="F2F0EF"/>
        <w:tabs>
          <w:tab w:val="center" w:pos="1202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2D8FCFD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group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96E63FB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lastRenderedPageBreak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AFE6781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group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CD5991A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95F6119" w14:textId="77777777" w:rsidR="00785BD7" w:rsidRDefault="00F22C45" w:rsidP="00785BD7">
      <w:pPr>
        <w:shd w:val="clear" w:color="auto" w:fill="F2F0EF"/>
        <w:spacing w:after="0" w:line="240" w:lineRule="auto"/>
        <w:ind w:leftChars="193" w:left="896" w:hanging="510"/>
        <w:rPr>
          <w:rFonts w:asciiTheme="minorEastAsia" w:hAnsiTheme="minorEastAsia" w:cs="D2Coding"/>
          <w:color w:val="191818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3B1CD03A" w14:textId="77777777" w:rsidR="00F22C45" w:rsidRPr="00582308" w:rsidRDefault="00785BD7" w:rsidP="00226FD2">
      <w:pPr>
        <w:shd w:val="clear" w:color="auto" w:fill="F2F0EF"/>
        <w:spacing w:after="0" w:line="240" w:lineRule="auto"/>
        <w:ind w:leftChars="213" w:left="486" w:hangingChars="30" w:hanging="60"/>
        <w:rPr>
          <w:rFonts w:asciiTheme="minorEastAsia" w:hAnsiTheme="minorEastAsia"/>
          <w:szCs w:val="20"/>
        </w:rPr>
      </w:pPr>
      <w:r>
        <w:rPr>
          <w:rFonts w:asciiTheme="minorEastAsia" w:hAnsiTheme="minorEastAsia" w:cs="D2Coding"/>
          <w:color w:val="191818"/>
          <w:szCs w:val="20"/>
        </w:rPr>
        <w:t xml:space="preserve">      </w:t>
      </w:r>
      <w:r w:rsidR="00226FD2">
        <w:rPr>
          <w:rFonts w:asciiTheme="minorEastAsia" w:hAnsiTheme="minorEastAsia" w:cs="D2Coding"/>
          <w:color w:val="191818"/>
          <w:szCs w:val="20"/>
        </w:rPr>
        <w:t xml:space="preserve">    </w:t>
      </w:r>
      <w:r>
        <w:rPr>
          <w:rFonts w:asciiTheme="minorEastAsia" w:hAnsiTheme="minorEastAsia" w:cs="D2Coding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="00F22C45" w:rsidRPr="00582308">
        <w:rPr>
          <w:rFonts w:asciiTheme="minorEastAsia" w:hAnsiTheme="minorEastAsia" w:cs="D2Coding"/>
          <w:color w:val="E64535"/>
          <w:szCs w:val="20"/>
        </w:rPr>
        <w:t>href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F22C45" w:rsidRPr="00582308">
        <w:rPr>
          <w:rFonts w:asciiTheme="minorEastAsia" w:hAnsiTheme="minorEastAsia" w:cs="D2Coding"/>
          <w:color w:val="191818"/>
          <w:szCs w:val="20"/>
        </w:rPr>
        <w:t>Item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a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B6D1A3C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3944F7C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BB9F9CC" w14:textId="77777777" w:rsidR="00F22C45" w:rsidRPr="00582308" w:rsidRDefault="00F22C45" w:rsidP="00785BD7">
      <w:pPr>
        <w:shd w:val="clear" w:color="auto" w:fill="F2F0EF"/>
        <w:tabs>
          <w:tab w:val="center" w:pos="124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8B0F853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83373AD" w14:textId="77777777" w:rsidR="00785BD7" w:rsidRDefault="00F22C45" w:rsidP="00582308">
      <w:pPr>
        <w:tabs>
          <w:tab w:val="center" w:pos="1241"/>
        </w:tabs>
        <w:spacing w:after="149" w:line="240" w:lineRule="auto"/>
        <w:ind w:leftChars="193" w:left="386"/>
        <w:rPr>
          <w:rFonts w:asciiTheme="minorEastAsia" w:hAnsiTheme="minorEastAsia" w:cs="Malgan Gothic"/>
          <w:color w:val="878887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</w:p>
    <w:p w14:paraId="08E9806E" w14:textId="6D51B679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1241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1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="0015780C">
        <w:rPr>
          <w:rFonts w:asciiTheme="minorEastAsia" w:hAnsiTheme="minorEastAsia" w:cs="Garamond"/>
          <w:color w:val="191818"/>
          <w:szCs w:val="20"/>
        </w:rPr>
        <w:t xml:space="preserve"> 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="0015780C" w:rsidRPr="00582308">
        <w:rPr>
          <w:rFonts w:asciiTheme="minorEastAsia" w:hAnsiTheme="minorEastAsia" w:cs="D2Coding"/>
          <w:color w:val="E64535"/>
          <w:szCs w:val="20"/>
        </w:rPr>
        <w:t>href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15780C" w:rsidRPr="00582308">
        <w:rPr>
          <w:rFonts w:asciiTheme="minorEastAsia" w:hAnsiTheme="minorEastAsia" w:cs="D2Coding"/>
          <w:color w:val="191818"/>
          <w:szCs w:val="20"/>
        </w:rPr>
        <w:t>Header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>a</w:t>
      </w:r>
    </w:p>
    <w:p w14:paraId="00F0A181" w14:textId="77ED6467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1513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2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</w:t>
      </w:r>
      <w:r w:rsidRPr="00785BD7">
        <w:rPr>
          <w:rFonts w:asciiTheme="minorEastAsia" w:hAnsiTheme="minorEastAsia" w:cs="Garamond"/>
          <w:color w:val="191818"/>
          <w:szCs w:val="20"/>
        </w:rPr>
        <w:t>h1</w:t>
      </w:r>
      <w:r w:rsidR="0015780C">
        <w:rPr>
          <w:rFonts w:asciiTheme="minorEastAsia" w:hAnsiTheme="minorEastAsia" w:cs="Garamond"/>
          <w:color w:val="191818"/>
          <w:szCs w:val="20"/>
        </w:rPr>
        <w:t xml:space="preserve"> </w:t>
      </w:r>
      <w:r w:rsidR="0015780C" w:rsidRPr="00582308">
        <w:rPr>
          <w:rFonts w:asciiTheme="minorEastAsia" w:hAnsiTheme="minorEastAsia" w:cs="D2Coding"/>
          <w:color w:val="191818"/>
          <w:szCs w:val="20"/>
        </w:rPr>
        <w:tab/>
      </w:r>
      <w:r w:rsidR="0015780C" w:rsidRPr="00582308">
        <w:rPr>
          <w:rFonts w:asciiTheme="minorEastAsia" w:hAnsiTheme="minorEastAsia" w:cs="D2Coding"/>
          <w:color w:val="0864A1"/>
          <w:szCs w:val="20"/>
        </w:rPr>
        <w:t>&lt;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>h1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gt;&lt;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="0015780C" w:rsidRPr="00582308">
        <w:rPr>
          <w:rFonts w:asciiTheme="minorEastAsia" w:hAnsiTheme="minorEastAsia" w:cs="D2Coding"/>
          <w:color w:val="E64535"/>
          <w:szCs w:val="20"/>
        </w:rPr>
        <w:t>href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15780C" w:rsidRPr="00582308">
        <w:rPr>
          <w:rFonts w:asciiTheme="minorEastAsia" w:hAnsiTheme="minorEastAsia" w:cs="D2Coding"/>
          <w:color w:val="191818"/>
          <w:szCs w:val="20"/>
        </w:rPr>
        <w:t>Header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>a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gt;&lt;/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>h1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A70856A" w14:textId="42BE2337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205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*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gt;</w:t>
      </w:r>
      <w:r w:rsidR="0015780C">
        <w:rPr>
          <w:rFonts w:asciiTheme="minorEastAsia" w:hAnsiTheme="minorEastAsia" w:cs="D2Coding"/>
          <w:color w:val="0864A1"/>
          <w:szCs w:val="20"/>
        </w:rPr>
        <w:t xml:space="preserve"> 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lt;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="0015780C" w:rsidRPr="00582308">
        <w:rPr>
          <w:rFonts w:asciiTheme="minorEastAsia" w:hAnsiTheme="minorEastAsia" w:cs="D2Coding"/>
          <w:color w:val="E64535"/>
          <w:szCs w:val="20"/>
        </w:rPr>
        <w:t>href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15780C" w:rsidRPr="00582308">
        <w:rPr>
          <w:rFonts w:asciiTheme="minorEastAsia" w:hAnsiTheme="minorEastAsia" w:cs="D2Coding"/>
          <w:color w:val="191818"/>
          <w:szCs w:val="20"/>
        </w:rPr>
        <w:t>Header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>a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9BB0C26" w14:textId="0067DFD6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1694"/>
        </w:tabs>
        <w:spacing w:after="0" w:line="240" w:lineRule="auto"/>
        <w:ind w:leftChars="0"/>
        <w:rPr>
          <w:rFonts w:asciiTheme="minorEastAsia" w:hAnsiTheme="minorEastAsia" w:cs="Garamond"/>
          <w:color w:val="191818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4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Pr="00785BD7">
        <w:rPr>
          <w:rFonts w:asciiTheme="minorEastAsia" w:hAnsiTheme="minorEastAsia" w:cs="Malgan Gothic"/>
          <w:color w:val="191818"/>
          <w:szCs w:val="20"/>
        </w:rPr>
        <w:t>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gt;</w:t>
      </w:r>
      <w:r w:rsidR="0015780C">
        <w:rPr>
          <w:rFonts w:asciiTheme="minorEastAsia" w:hAnsiTheme="minorEastAsia" w:cs="D2Coding"/>
          <w:color w:val="0864A1"/>
          <w:szCs w:val="20"/>
        </w:rPr>
        <w:t xml:space="preserve"> 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lt;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="0015780C" w:rsidRPr="00582308">
        <w:rPr>
          <w:rFonts w:asciiTheme="minorEastAsia" w:hAnsiTheme="minorEastAsia" w:cs="D2Coding"/>
          <w:color w:val="E64535"/>
          <w:szCs w:val="20"/>
        </w:rPr>
        <w:t>href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15780C" w:rsidRPr="00582308">
        <w:rPr>
          <w:rFonts w:asciiTheme="minorEastAsia" w:hAnsiTheme="minorEastAsia" w:cs="D2Coding"/>
          <w:color w:val="191818"/>
          <w:szCs w:val="20"/>
        </w:rPr>
        <w:t>Header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15780C" w:rsidRPr="00582308">
        <w:rPr>
          <w:rFonts w:asciiTheme="minorEastAsia" w:hAnsiTheme="minorEastAsia" w:cs="D2Coding"/>
          <w:color w:val="8E403D"/>
          <w:szCs w:val="20"/>
        </w:rPr>
        <w:t>a</w:t>
      </w:r>
      <w:r w:rsidR="0015780C" w:rsidRPr="00582308">
        <w:rPr>
          <w:rFonts w:asciiTheme="minorEastAsia" w:hAnsiTheme="minorEastAsia" w:cs="D2Coding"/>
          <w:color w:val="0864A1"/>
          <w:szCs w:val="20"/>
        </w:rPr>
        <w:t>&gt;&lt;/</w:t>
      </w:r>
    </w:p>
    <w:p w14:paraId="57CDEE93" w14:textId="77777777" w:rsidR="00F22C45" w:rsidRPr="00582308" w:rsidRDefault="00F22C45" w:rsidP="00582308">
      <w:pPr>
        <w:tabs>
          <w:tab w:val="center" w:pos="1694"/>
        </w:tabs>
        <w:spacing w:after="149" w:line="240" w:lineRule="auto"/>
        <w:ind w:leftChars="193" w:left="386"/>
        <w:rPr>
          <w:rFonts w:asciiTheme="minorEastAsia" w:hAnsiTheme="minorEastAsia"/>
          <w:szCs w:val="20"/>
        </w:rPr>
      </w:pPr>
    </w:p>
    <w:p w14:paraId="12465A9E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46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300F1160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D2Coding"/>
        </w:rPr>
        <w:t>&lt;body&gt;</w:t>
      </w:r>
    </w:p>
    <w:p w14:paraId="4D1A6FA2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h1&gt;CSS3 Basic&lt;/h1&gt;</w:t>
      </w:r>
    </w:p>
    <w:p w14:paraId="0A3978F0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ul&gt;</w:t>
      </w:r>
    </w:p>
    <w:p w14:paraId="59E155EB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</w:r>
      <w:r w:rsidRPr="00211A80">
        <w:rPr>
          <w:highlight w:val="yellow"/>
        </w:rPr>
        <w:t>&lt;li id="first" class="active"&gt;CSS3 Selector&lt;/li&gt;</w:t>
      </w:r>
    </w:p>
    <w:p w14:paraId="34AA0432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Malgan Gothic"/>
        </w:rPr>
        <w:t xml:space="preserve"> </w:t>
      </w:r>
      <w:r w:rsidRPr="00211A80">
        <w:t xml:space="preserve"> </w:t>
      </w:r>
      <w:r w:rsidRPr="00211A80">
        <w:tab/>
        <w:t xml:space="preserve"> </w:t>
      </w:r>
      <w:r w:rsidRPr="00211A80">
        <w:tab/>
        <w:t>&lt;li&gt;CSS3 Property&lt;/li&gt;</w:t>
      </w:r>
    </w:p>
    <w:p w14:paraId="796FB43F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  <w:t>&lt;li&gt;CSS3 Skill&lt;/li&gt;</w:t>
      </w:r>
    </w:p>
    <w:p w14:paraId="4D62DD08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/ul&gt;</w:t>
      </w:r>
    </w:p>
    <w:p w14:paraId="64C65764" w14:textId="77777777" w:rsidR="00F22C45" w:rsidRDefault="00F22C45" w:rsidP="00211A80">
      <w:pPr>
        <w:spacing w:after="0" w:line="240" w:lineRule="auto"/>
        <w:ind w:leftChars="142" w:left="284"/>
      </w:pPr>
      <w:r w:rsidRPr="00211A80">
        <w:t>&lt;/body&gt;</w:t>
      </w:r>
    </w:p>
    <w:p w14:paraId="28138F37" w14:textId="1F73DF9D" w:rsidR="004362B8" w:rsidRDefault="0015780C" w:rsidP="00211A80">
      <w:pPr>
        <w:spacing w:after="0" w:line="240" w:lineRule="auto"/>
        <w:ind w:leftChars="142" w:left="284"/>
      </w:pPr>
      <w:proofErr w:type="gramStart"/>
      <w:r>
        <w:rPr>
          <w:rFonts w:hint="eastAsia"/>
        </w:rPr>
        <w:t>.</w:t>
      </w:r>
      <w:r>
        <w:t>active</w:t>
      </w:r>
      <w:proofErr w:type="gramEnd"/>
      <w:r>
        <w:t>{}</w:t>
      </w:r>
    </w:p>
    <w:p w14:paraId="2CAF7B47" w14:textId="4D848A2B" w:rsidR="0015780C" w:rsidRDefault="0015780C" w:rsidP="00211A80">
      <w:pPr>
        <w:spacing w:after="0" w:line="240" w:lineRule="auto"/>
        <w:ind w:leftChars="142" w:left="284"/>
      </w:pPr>
      <w:r>
        <w:rPr>
          <w:rFonts w:hint="eastAsia"/>
        </w:rPr>
        <w:t>#</w:t>
      </w:r>
      <w:proofErr w:type="gramStart"/>
      <w:r>
        <w:t>id{</w:t>
      </w:r>
      <w:proofErr w:type="gramEnd"/>
      <w:r>
        <w:t>}</w:t>
      </w:r>
    </w:p>
    <w:p w14:paraId="70B57A1F" w14:textId="4009E806" w:rsidR="0015780C" w:rsidRPr="00211A80" w:rsidRDefault="0015780C" w:rsidP="00211A80">
      <w:pPr>
        <w:spacing w:after="0" w:line="240" w:lineRule="auto"/>
        <w:ind w:leftChars="142" w:left="284"/>
      </w:pPr>
      <w:r>
        <w:t>Ul&gt;li.active{}</w:t>
      </w:r>
    </w:p>
    <w:p w14:paraId="1169FC70" w14:textId="77777777" w:rsidR="00F22C45" w:rsidRPr="00785BD7" w:rsidRDefault="00F22C45" w:rsidP="00226FD2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실행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예측</w:t>
      </w:r>
      <w:r w:rsidR="00226FD2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하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2A0604CB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!DOCTYPE html&gt;</w:t>
      </w:r>
    </w:p>
    <w:p w14:paraId="43F2AAC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tml&gt;</w:t>
      </w:r>
    </w:p>
    <w:p w14:paraId="4F8D5AC5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ead&gt;</w:t>
      </w:r>
    </w:p>
    <w:p w14:paraId="7CE01B4B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title&gt;CSS3 Selector Basic&lt;/title&gt;</w:t>
      </w:r>
    </w:p>
    <w:p w14:paraId="3C840362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style&gt;</w:t>
      </w:r>
    </w:p>
    <w:p w14:paraId="2F82994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li &gt; </w:t>
      </w:r>
      <w:proofErr w:type="gramStart"/>
      <w:r w:rsidRPr="004362B8">
        <w:t>a:first</w:t>
      </w:r>
      <w:proofErr w:type="gramEnd"/>
      <w:r w:rsidRPr="004362B8">
        <w:t>-child { color: red; }</w:t>
      </w:r>
    </w:p>
    <w:p w14:paraId="403DED23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style&gt;</w:t>
      </w:r>
    </w:p>
    <w:p w14:paraId="22BF3D18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ead&gt;</w:t>
      </w:r>
    </w:p>
    <w:p w14:paraId="1D979258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body&gt;</w:t>
      </w:r>
    </w:p>
    <w:p w14:paraId="5AD5FE87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ab/>
        <w:t>&lt;ul&gt;</w:t>
      </w:r>
    </w:p>
    <w:p w14:paraId="5E926299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30DD7474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3AC95D0F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5A03D6E6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60581636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lastRenderedPageBreak/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2E58FB99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ul&gt;</w:t>
      </w:r>
    </w:p>
    <w:p w14:paraId="26B8D83A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body&gt;</w:t>
      </w:r>
    </w:p>
    <w:p w14:paraId="1C4BF307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tml&gt;</w:t>
      </w:r>
    </w:p>
    <w:p w14:paraId="28B711BC" w14:textId="1100B8E9" w:rsidR="00F22C45" w:rsidRPr="00582308" w:rsidRDefault="0015780C" w:rsidP="00582308">
      <w:pPr>
        <w:spacing w:after="0" w:line="240" w:lineRule="auto"/>
        <w:ind w:left="745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태그 글자가 빨갛게 변함</w:t>
      </w:r>
    </w:p>
    <w:p w14:paraId="123029FF" w14:textId="77777777" w:rsidR="00F22C45" w:rsidRPr="00FE6AEF" w:rsidRDefault="00F22C45" w:rsidP="00FE6AEF">
      <w:pPr>
        <w:pStyle w:val="a4"/>
        <w:widowControl/>
        <w:numPr>
          <w:ilvl w:val="0"/>
          <w:numId w:val="5"/>
        </w:numPr>
        <w:wordWrap/>
        <w:autoSpaceDE/>
        <w:autoSpaceDN/>
        <w:spacing w:after="232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E6AEF">
        <w:rPr>
          <w:rFonts w:asciiTheme="minorEastAsia" w:hAnsiTheme="minorEastAsia" w:cs="바탕" w:hint="eastAsia"/>
          <w:color w:val="191818"/>
          <w:szCs w:val="20"/>
        </w:rPr>
        <w:t>다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코드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같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ackground</w:t>
      </w:r>
      <w:r w:rsidRPr="00FE6AEF">
        <w:rPr>
          <w:rFonts w:asciiTheme="minorEastAsia" w:hAnsiTheme="minorEastAsia" w:cs="Malgan Gothic"/>
          <w:color w:val="191818"/>
          <w:szCs w:val="20"/>
        </w:rPr>
        <w:t>-</w:t>
      </w:r>
      <w:r w:rsidRPr="00FE6AEF">
        <w:rPr>
          <w:rFonts w:asciiTheme="minorEastAsia" w:hAnsiTheme="minorEastAsia" w:cs="Garamond"/>
          <w:color w:val="191818"/>
          <w:szCs w:val="20"/>
        </w:rPr>
        <w:t>image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적용했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A</w:t>
      </w:r>
      <w:r w:rsidRPr="00FE6AEF">
        <w:rPr>
          <w:rFonts w:asciiTheme="minorEastAsia" w:hAnsiTheme="minorEastAsia" w:cs="바탕" w:hint="eastAsia"/>
          <w:color w:val="191818"/>
          <w:szCs w:val="20"/>
        </w:rPr>
        <w:t>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중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어떤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미지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쪽에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치하는가</w:t>
      </w:r>
      <w:r w:rsidRPr="00FE6AEF">
        <w:rPr>
          <w:rFonts w:asciiTheme="minorEastAsia" w:hAnsiTheme="minorEastAsia" w:cs="Malgan Gothic"/>
          <w:color w:val="191818"/>
          <w:szCs w:val="20"/>
        </w:rPr>
        <w:t>?</w:t>
      </w:r>
    </w:p>
    <w:p w14:paraId="5CC7E72A" w14:textId="77777777" w:rsidR="00986C11" w:rsidRPr="000C0BC0" w:rsidRDefault="00F22C45" w:rsidP="000C0BC0">
      <w:pPr>
        <w:spacing w:after="0" w:line="240" w:lineRule="auto"/>
        <w:ind w:leftChars="213" w:left="426"/>
      </w:pPr>
      <w:r w:rsidRPr="000C0BC0">
        <w:t xml:space="preserve">&lt;style&gt; </w:t>
      </w:r>
    </w:p>
    <w:p w14:paraId="7BFC13B1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Pr="000C0BC0">
        <w:tab/>
        <w:t>body {</w:t>
      </w:r>
    </w:p>
    <w:p w14:paraId="108C5A8D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ab/>
        <w:t xml:space="preserve"> </w:t>
      </w:r>
      <w:r w:rsidR="00B266B3">
        <w:t xml:space="preserve">  </w:t>
      </w:r>
      <w:r w:rsidRPr="000C0BC0">
        <w:t>background-image: 이미지 A, 이미지 B;</w:t>
      </w:r>
    </w:p>
    <w:p w14:paraId="737A8067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="00986C11" w:rsidRPr="000C0BC0">
        <w:t xml:space="preserve">   </w:t>
      </w:r>
      <w:r w:rsidRPr="000C0BC0">
        <w:t>}</w:t>
      </w:r>
    </w:p>
    <w:p w14:paraId="3D9CDD90" w14:textId="77777777" w:rsidR="00986C11" w:rsidRPr="000C0BC0" w:rsidRDefault="00F22C45" w:rsidP="000C0BC0">
      <w:pPr>
        <w:spacing w:after="0" w:line="240" w:lineRule="auto"/>
        <w:ind w:leftChars="213" w:left="426"/>
      </w:pPr>
      <w:r w:rsidRPr="000C0BC0">
        <w:t>&lt;/style&gt;</w:t>
      </w:r>
    </w:p>
    <w:p w14:paraId="45ECB7C0" w14:textId="27DF31B8" w:rsidR="00986C11" w:rsidRPr="00986C11" w:rsidRDefault="00A57278" w:rsidP="00986C11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미지 </w:t>
      </w:r>
      <w:r>
        <w:rPr>
          <w:rFonts w:asciiTheme="minorEastAsia" w:hAnsiTheme="minorEastAsia"/>
          <w:szCs w:val="20"/>
        </w:rPr>
        <w:t>a</w:t>
      </w:r>
    </w:p>
    <w:p w14:paraId="255223CF" w14:textId="77777777" w:rsidR="00F22C45" w:rsidRPr="00986C11" w:rsidRDefault="00F22C45" w:rsidP="00986C11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86C11">
        <w:rPr>
          <w:rFonts w:asciiTheme="minorEastAsia" w:hAnsiTheme="minorEastAsia" w:cs="바탕" w:hint="eastAsia"/>
          <w:color w:val="191818"/>
          <w:szCs w:val="20"/>
        </w:rPr>
        <w:t>다음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실행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86C11">
        <w:rPr>
          <w:rFonts w:asciiTheme="minorEastAsia" w:hAnsiTheme="minorEastAsia" w:cs="Malgan Gothic" w:hint="eastAsia"/>
          <w:color w:val="191818"/>
          <w:szCs w:val="20"/>
        </w:rPr>
        <w:t>제시하시오</w:t>
      </w:r>
      <w:r w:rsidRPr="00986C11">
        <w:rPr>
          <w:rFonts w:asciiTheme="minorEastAsia" w:hAnsiTheme="minorEastAsia" w:cs="Malgan Gothic"/>
          <w:color w:val="191818"/>
          <w:szCs w:val="20"/>
        </w:rPr>
        <w:t>.</w:t>
      </w:r>
    </w:p>
    <w:tbl>
      <w:tblPr>
        <w:tblStyle w:val="TableGrid"/>
        <w:tblW w:w="6917" w:type="dxa"/>
        <w:tblInd w:w="57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</w:tblGrid>
      <w:tr w:rsidR="00F22C45" w:rsidRPr="00582308" w14:paraId="5575E8DA" w14:textId="77777777" w:rsidTr="00986C11">
        <w:trPr>
          <w:trHeight w:val="537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4749E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!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OCTYPE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066AC8FD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9AD417D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6B63F5D" w14:textId="77777777" w:rsidR="00F22C45" w:rsidRPr="00582308" w:rsidRDefault="00F22C45" w:rsidP="00277CA7">
            <w:pPr>
              <w:tabs>
                <w:tab w:val="center" w:pos="1355"/>
              </w:tabs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Question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8A99C4A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</w:p>
          <w:p w14:paraId="4DDDA3FD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proofErr w:type="gramStart"/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.box</w:t>
            </w:r>
            <w:proofErr w:type="gramEnd"/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{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4AE90A55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width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</w:p>
          <w:p w14:paraId="693E4E85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eight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</w:p>
          <w:p w14:paraId="165736E2" w14:textId="77777777" w:rsidR="00277CA7" w:rsidRDefault="00F22C45" w:rsidP="00964DA2">
            <w:pPr>
              <w:ind w:leftChars="626" w:left="1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background-color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red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2AE14B87" w14:textId="77777777" w:rsidR="00F22C45" w:rsidRPr="00582308" w:rsidRDefault="00F22C45" w:rsidP="002D1E73">
            <w:pPr>
              <w:ind w:leftChars="626" w:left="1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margin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</w:p>
          <w:p w14:paraId="201B4234" w14:textId="77777777" w:rsidR="00F22C45" w:rsidRPr="00582308" w:rsidRDefault="00F22C45" w:rsidP="002D1E73">
            <w:pPr>
              <w:tabs>
                <w:tab w:val="center" w:pos="340"/>
                <w:tab w:val="center" w:pos="723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}</w:t>
            </w:r>
          </w:p>
          <w:p w14:paraId="50C7754B" w14:textId="77777777" w:rsidR="00F22C45" w:rsidRPr="00582308" w:rsidRDefault="00F22C45" w:rsidP="002D1E73">
            <w:pPr>
              <w:tabs>
                <w:tab w:val="center" w:pos="692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0EEBA520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012A7F2A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565D2D1F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F98E750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2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37EEC054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3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5D552F4E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804A68B" w14:textId="77777777" w:rsidR="00F22C45" w:rsidRPr="00582308" w:rsidRDefault="00F22C45" w:rsidP="00277CA7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</w:tc>
      </w:tr>
    </w:tbl>
    <w:p w14:paraId="2772E28A" w14:textId="3376E58F" w:rsidR="00F22C45" w:rsidRDefault="00A57278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00x 100</w:t>
      </w:r>
      <w:r>
        <w:rPr>
          <w:rFonts w:asciiTheme="minorEastAsia" w:hAnsiTheme="minorEastAsia" w:hint="eastAsia"/>
          <w:szCs w:val="20"/>
        </w:rPr>
        <w:t xml:space="preserve">크기의 빨간 박스에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이라고 굵은 제목글씨가 좌상단에 위치할것이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박스들은 세로로 위치할것임</w:t>
      </w:r>
    </w:p>
    <w:p w14:paraId="735173C4" w14:textId="77777777" w:rsidR="00A57278" w:rsidRPr="00582308" w:rsidRDefault="00A57278" w:rsidP="00582308">
      <w:pPr>
        <w:spacing w:line="240" w:lineRule="auto"/>
        <w:ind w:leftChars="193" w:left="386"/>
        <w:rPr>
          <w:rFonts w:asciiTheme="minorEastAsia" w:hAnsiTheme="minorEastAsia" w:hint="eastAsia"/>
          <w:szCs w:val="20"/>
        </w:rPr>
      </w:pPr>
    </w:p>
    <w:p w14:paraId="7D699ED2" w14:textId="77777777" w:rsidR="00385E2C" w:rsidRPr="00582308" w:rsidRDefault="007B7C48" w:rsidP="00582308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57FEE48F" w14:textId="77777777" w:rsidR="004F785C" w:rsidRPr="00582308" w:rsidRDefault="004F785C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8932EF8" w14:textId="77777777" w:rsidR="00785BD7" w:rsidRPr="00582308" w:rsidRDefault="00785BD7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미지를 클릭하면 해당 사이트로 이동하는 웹 페이지를 작성하세요</w:t>
      </w:r>
      <w:r w:rsidR="004F785C" w:rsidRPr="00582308">
        <w:rPr>
          <w:rFonts w:asciiTheme="minorEastAsia" w:hAnsiTheme="minorEastAsia" w:hint="eastAsia"/>
          <w:szCs w:val="20"/>
        </w:rPr>
        <w:t>.</w:t>
      </w:r>
      <w:r w:rsidR="004F785C" w:rsidRPr="00582308">
        <w:rPr>
          <w:rFonts w:asciiTheme="minorEastAsia" w:hAnsiTheme="minorEastAsia"/>
          <w:szCs w:val="20"/>
        </w:rPr>
        <w:t xml:space="preserve"> </w:t>
      </w:r>
      <w:r w:rsidRPr="00582308">
        <w:rPr>
          <w:rFonts w:asciiTheme="minorEastAsia" w:hAnsiTheme="minorEastAsia" w:hint="eastAsia"/>
          <w:szCs w:val="20"/>
        </w:rPr>
        <w:t>단, 이미지는 테이블 구조를 사용하여 제시된 결과처럼 배치되도록 한다.</w:t>
      </w:r>
    </w:p>
    <w:p w14:paraId="717DC4F2" w14:textId="77777777" w:rsidR="00972121" w:rsidRPr="00582308" w:rsidRDefault="00972121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0F9647D" w14:textId="77777777" w:rsidR="00385E2C" w:rsidRPr="00582308" w:rsidRDefault="004F785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D82E6D4" wp14:editId="01DE497B">
            <wp:extent cx="1363134" cy="709123"/>
            <wp:effectExtent l="0" t="0" r="889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810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CA86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4AC" w:rsidRPr="00582308" w14:paraId="6A7E02CC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FB682F3" w14:textId="77777777" w:rsidR="00C954AC" w:rsidRPr="00582308" w:rsidRDefault="00C954A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7CA647E" w14:textId="77777777" w:rsidR="00E5185E" w:rsidRPr="00582308" w:rsidRDefault="00E5185E" w:rsidP="00057B7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954AC" w:rsidRPr="00582308" w14:paraId="6D439F24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F3E41D1" w14:textId="77777777" w:rsidR="00C954AC" w:rsidRDefault="00C954A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26FFCD8" w14:textId="77777777" w:rsidR="00057B75" w:rsidRPr="00582308" w:rsidRDefault="00057B75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563D1C84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017BD849" w14:textId="77777777" w:rsidR="006010BF" w:rsidRPr="00582308" w:rsidRDefault="006010BF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다음과 같은 메뉴를 출력하는 웹 페이지를 작성하시오.</w:t>
      </w:r>
    </w:p>
    <w:p w14:paraId="07252451" w14:textId="77777777" w:rsidR="006010BF" w:rsidRPr="00582308" w:rsidRDefault="00C954AC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47B5ADD4" wp14:editId="1FDA7610">
            <wp:extent cx="2600717" cy="25696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268" cy="25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E8F5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4A38331F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66BC075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EC30232" w14:textId="77777777" w:rsidR="00E5185E" w:rsidRPr="00582308" w:rsidRDefault="00E5185E" w:rsidP="0089537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1A324123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90E08F2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5A7A2034" w14:textId="77777777" w:rsidR="0089537D" w:rsidRPr="00582308" w:rsidRDefault="0089537D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14F991D1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455BB7F2" w14:textId="77777777" w:rsidR="00385E2C" w:rsidRPr="00582308" w:rsidRDefault="00385E2C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</w:t>
      </w:r>
      <w:r w:rsidR="00972121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표를</w:t>
      </w:r>
      <w:r w:rsidR="009E3700" w:rsidRPr="00582308">
        <w:rPr>
          <w:rFonts w:asciiTheme="minorEastAsia" w:hAnsiTheme="minorEastAsia" w:cs="바탕" w:hint="eastAsia"/>
          <w:color w:val="191818"/>
          <w:szCs w:val="20"/>
        </w:rPr>
        <w:t xml:space="preserve"> 출력하는 웹 페이지를 작성하시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AACA184" w14:textId="77777777" w:rsidR="00385E2C" w:rsidRPr="00582308" w:rsidRDefault="00385E2C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1AEFF857" wp14:editId="0316E1C0">
            <wp:extent cx="2045399" cy="1436751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5399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6A7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40DAD92E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74C5E9E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7D6A73E" w14:textId="77777777" w:rsidR="004C1776" w:rsidRPr="00582308" w:rsidRDefault="004C1776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0227FAFC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6CA8384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42243592" w14:textId="77777777" w:rsidR="004C1776" w:rsidRPr="00582308" w:rsidRDefault="004C1776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52D439F6" w14:textId="77777777" w:rsidR="003226A3" w:rsidRPr="00582308" w:rsidRDefault="003226A3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32C076D9" w14:textId="77777777" w:rsidR="00477112" w:rsidRPr="00582308" w:rsidRDefault="00477112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lastRenderedPageBreak/>
        <w:t>다음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양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작성하시오.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단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시작 그룹은 단일 선택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개인정보 및 보안 그룹은 다중 선택이 </w:t>
      </w:r>
      <w:r w:rsidR="00EE594F" w:rsidRPr="00582308">
        <w:rPr>
          <w:rFonts w:asciiTheme="minorEastAsia" w:hAnsiTheme="minorEastAsia" w:cs="바탕" w:hint="eastAsia"/>
          <w:color w:val="191818"/>
          <w:szCs w:val="20"/>
        </w:rPr>
        <w:t>가능하도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록 한다. </w:t>
      </w:r>
    </w:p>
    <w:p w14:paraId="1C9C4391" w14:textId="77777777" w:rsidR="001E2B4D" w:rsidRPr="00582308" w:rsidRDefault="001E2B4D" w:rsidP="00582308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31D8D842" w14:textId="77777777" w:rsidR="00477112" w:rsidRPr="00582308" w:rsidRDefault="00BF4D35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1FDF2272" wp14:editId="4E3942E3">
            <wp:extent cx="1676400" cy="12447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115" cy="12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39DC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04367BA3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5D19D9D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5987111" w14:textId="77777777" w:rsidR="00BF4D35" w:rsidRPr="00582308" w:rsidRDefault="00BF4D35" w:rsidP="0058230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6CACA1FE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931C341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451C6071" w14:textId="77777777" w:rsidR="00DC646E" w:rsidRPr="00582308" w:rsidRDefault="00DC646E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35CF9066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76E36E18" w14:textId="77777777" w:rsidR="009E3700" w:rsidRPr="00582308" w:rsidRDefault="009E3700" w:rsidP="00582308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다음과 같은 입력 양식을 작성하시오</w:t>
      </w:r>
    </w:p>
    <w:p w14:paraId="0E039525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아이디와 패스워드는 반드시 입력되도록 한다</w:t>
      </w:r>
    </w:p>
    <w:p w14:paraId="3A7D5AD3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패스워드는 입력 문자가 표시되지 않도록 한다</w:t>
      </w:r>
    </w:p>
    <w:p w14:paraId="761214D6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국적은 datalist 태그를 사용한다</w:t>
      </w:r>
      <w:r w:rsidR="00BF414F" w:rsidRPr="00582308">
        <w:rPr>
          <w:rFonts w:asciiTheme="minorEastAsia" w:hAnsiTheme="minorEastAsia" w:hint="eastAsia"/>
          <w:szCs w:val="20"/>
        </w:rPr>
        <w:t xml:space="preserve"> - 리</w:t>
      </w:r>
      <w:r w:rsidRPr="00582308">
        <w:rPr>
          <w:rFonts w:asciiTheme="minorEastAsia" w:hAnsiTheme="minorEastAsia" w:hint="eastAsia"/>
          <w:szCs w:val="20"/>
        </w:rPr>
        <w:t>스트 목록은 임의로 작성</w:t>
      </w:r>
    </w:p>
    <w:p w14:paraId="2EB63AD2" w14:textId="77777777" w:rsidR="00477112" w:rsidRPr="00582308" w:rsidRDefault="00BF414F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력서는 파일을 선택할 수 있도록 한다</w:t>
      </w:r>
    </w:p>
    <w:p w14:paraId="1FFB657B" w14:textId="77777777" w:rsidR="008A7A66" w:rsidRPr="00582308" w:rsidRDefault="008A7A66" w:rsidP="00582308">
      <w:pPr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05C7D649" wp14:editId="5E745D7F">
            <wp:extent cx="2322822" cy="1989667"/>
            <wp:effectExtent l="0" t="0" r="190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736" cy="1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D556" w14:textId="77777777" w:rsidR="008A7A66" w:rsidRPr="00582308" w:rsidRDefault="008A7A66" w:rsidP="00582308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05C97949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5B4F9D1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AE09BE5" w14:textId="77777777" w:rsidR="00FE0CCD" w:rsidRPr="00582308" w:rsidRDefault="00FE0CCD" w:rsidP="0058230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2E0FBBBB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D3E97E0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05552241" w14:textId="77777777" w:rsidR="00672421" w:rsidRPr="00582308" w:rsidRDefault="00672421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2CA1BD8A" w14:textId="77777777" w:rsidR="003226A3" w:rsidRPr="00582308" w:rsidRDefault="003226A3" w:rsidP="00582308">
      <w:pPr>
        <w:spacing w:after="0" w:line="240" w:lineRule="auto"/>
        <w:rPr>
          <w:rFonts w:asciiTheme="minorEastAsia" w:hAnsiTheme="minorEastAsia"/>
          <w:szCs w:val="20"/>
        </w:rPr>
      </w:pPr>
    </w:p>
    <w:p w14:paraId="53F13158" w14:textId="77777777" w:rsidR="00385E2C" w:rsidRPr="00582308" w:rsidRDefault="00477112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br w:type="page"/>
      </w:r>
    </w:p>
    <w:p w14:paraId="66FEF17B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E89B" w14:textId="77777777" w:rsidR="00F75FBE" w:rsidRDefault="00F75FBE" w:rsidP="00AD43AC">
      <w:pPr>
        <w:spacing w:after="0" w:line="240" w:lineRule="auto"/>
      </w:pPr>
      <w:r>
        <w:separator/>
      </w:r>
    </w:p>
  </w:endnote>
  <w:endnote w:type="continuationSeparator" w:id="0">
    <w:p w14:paraId="17CF49A9" w14:textId="77777777" w:rsidR="00F75FBE" w:rsidRDefault="00F75FB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39FE" w14:textId="77777777" w:rsidR="00F75FBE" w:rsidRDefault="00F75FBE" w:rsidP="00AD43AC">
      <w:pPr>
        <w:spacing w:after="0" w:line="240" w:lineRule="auto"/>
      </w:pPr>
      <w:r>
        <w:separator/>
      </w:r>
    </w:p>
  </w:footnote>
  <w:footnote w:type="continuationSeparator" w:id="0">
    <w:p w14:paraId="6F2C52D2" w14:textId="77777777" w:rsidR="00F75FBE" w:rsidRDefault="00F75FB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B3A"/>
    <w:multiLevelType w:val="hybridMultilevel"/>
    <w:tmpl w:val="3968CC9C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 w15:restartNumberingAfterBreak="0">
    <w:nsid w:val="0BF02FF4"/>
    <w:multiLevelType w:val="hybridMultilevel"/>
    <w:tmpl w:val="D5D018C4"/>
    <w:lvl w:ilvl="0" w:tplc="879A96D0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E8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C3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A48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3A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AB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5F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467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D2119"/>
    <w:multiLevelType w:val="hybridMultilevel"/>
    <w:tmpl w:val="E556A47A"/>
    <w:lvl w:ilvl="0" w:tplc="45C4C500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CFAC">
      <w:start w:val="1"/>
      <w:numFmt w:val="decimal"/>
      <w:lvlText w:val="(%2)"/>
      <w:lvlJc w:val="left"/>
      <w:pPr>
        <w:ind w:left="19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9A564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E293A6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F66274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24E213A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1AE51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82584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B4FC9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5" w15:restartNumberingAfterBreak="0">
    <w:nsid w:val="0E2555B1"/>
    <w:multiLevelType w:val="hybridMultilevel"/>
    <w:tmpl w:val="3BC8CC04"/>
    <w:lvl w:ilvl="0" w:tplc="3C82A7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C88F9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7459CE">
      <w:start w:val="138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8C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1055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782EC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3AAEA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724C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92E3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F514B83"/>
    <w:multiLevelType w:val="hybridMultilevel"/>
    <w:tmpl w:val="5BD20E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1F7E76"/>
    <w:multiLevelType w:val="hybridMultilevel"/>
    <w:tmpl w:val="768AFF10"/>
    <w:lvl w:ilvl="0" w:tplc="8D6C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87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07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C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A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9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44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4A71CD"/>
    <w:multiLevelType w:val="hybridMultilevel"/>
    <w:tmpl w:val="CD7EDE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35E1E35"/>
    <w:multiLevelType w:val="hybridMultilevel"/>
    <w:tmpl w:val="B17690BC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147501CD"/>
    <w:multiLevelType w:val="hybridMultilevel"/>
    <w:tmpl w:val="82241114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5" w15:restartNumberingAfterBreak="0">
    <w:nsid w:val="262227B0"/>
    <w:multiLevelType w:val="hybridMultilevel"/>
    <w:tmpl w:val="6DF25CC4"/>
    <w:lvl w:ilvl="0" w:tplc="AD448ED0">
      <w:start w:val="3"/>
      <w:numFmt w:val="decimalEnclosedCircle"/>
      <w:lvlText w:val="%1"/>
      <w:lvlJc w:val="left"/>
      <w:pPr>
        <w:ind w:left="1436" w:hanging="360"/>
      </w:pPr>
      <w:rPr>
        <w:rFonts w:ascii="바탕" w:eastAsia="바탕" w:hAnsi="바탕" w:cs="바탕" w:hint="default"/>
        <w:color w:val="191818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876" w:hanging="400"/>
      </w:pPr>
    </w:lvl>
    <w:lvl w:ilvl="2" w:tplc="0409001B" w:tentative="1">
      <w:start w:val="1"/>
      <w:numFmt w:val="lowerRoman"/>
      <w:lvlText w:val="%3."/>
      <w:lvlJc w:val="right"/>
      <w:pPr>
        <w:ind w:left="2276" w:hanging="400"/>
      </w:pPr>
    </w:lvl>
    <w:lvl w:ilvl="3" w:tplc="0409000F" w:tentative="1">
      <w:start w:val="1"/>
      <w:numFmt w:val="decimal"/>
      <w:lvlText w:val="%4."/>
      <w:lvlJc w:val="left"/>
      <w:pPr>
        <w:ind w:left="2676" w:hanging="400"/>
      </w:pPr>
    </w:lvl>
    <w:lvl w:ilvl="4" w:tplc="04090019" w:tentative="1">
      <w:start w:val="1"/>
      <w:numFmt w:val="upperLetter"/>
      <w:lvlText w:val="%5."/>
      <w:lvlJc w:val="left"/>
      <w:pPr>
        <w:ind w:left="3076" w:hanging="400"/>
      </w:pPr>
    </w:lvl>
    <w:lvl w:ilvl="5" w:tplc="0409001B" w:tentative="1">
      <w:start w:val="1"/>
      <w:numFmt w:val="lowerRoman"/>
      <w:lvlText w:val="%6."/>
      <w:lvlJc w:val="right"/>
      <w:pPr>
        <w:ind w:left="3476" w:hanging="400"/>
      </w:pPr>
    </w:lvl>
    <w:lvl w:ilvl="6" w:tplc="0409000F" w:tentative="1">
      <w:start w:val="1"/>
      <w:numFmt w:val="decimal"/>
      <w:lvlText w:val="%7."/>
      <w:lvlJc w:val="left"/>
      <w:pPr>
        <w:ind w:left="3876" w:hanging="400"/>
      </w:pPr>
    </w:lvl>
    <w:lvl w:ilvl="7" w:tplc="04090019" w:tentative="1">
      <w:start w:val="1"/>
      <w:numFmt w:val="upperLetter"/>
      <w:lvlText w:val="%8."/>
      <w:lvlJc w:val="left"/>
      <w:pPr>
        <w:ind w:left="4276" w:hanging="400"/>
      </w:pPr>
    </w:lvl>
    <w:lvl w:ilvl="8" w:tplc="0409001B" w:tentative="1">
      <w:start w:val="1"/>
      <w:numFmt w:val="lowerRoman"/>
      <w:lvlText w:val="%9."/>
      <w:lvlJc w:val="right"/>
      <w:pPr>
        <w:ind w:left="4676" w:hanging="400"/>
      </w:pPr>
    </w:lvl>
  </w:abstractNum>
  <w:abstractNum w:abstractNumId="16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86B5DCD"/>
    <w:multiLevelType w:val="hybridMultilevel"/>
    <w:tmpl w:val="37A641BC"/>
    <w:lvl w:ilvl="0" w:tplc="333E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5F1C">
      <w:numFmt w:val="none"/>
      <w:lvlText w:val=""/>
      <w:lvlJc w:val="left"/>
      <w:pPr>
        <w:tabs>
          <w:tab w:val="num" w:pos="360"/>
        </w:tabs>
      </w:pPr>
    </w:lvl>
    <w:lvl w:ilvl="2" w:tplc="143C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A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6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0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6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0129E3"/>
    <w:multiLevelType w:val="hybridMultilevel"/>
    <w:tmpl w:val="E2C2E78A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2A3822">
      <w:start w:val="1"/>
      <w:numFmt w:val="decimalEnclosedCircle"/>
      <w:lvlText w:val="%2"/>
      <w:lvlJc w:val="left"/>
      <w:pPr>
        <w:ind w:left="1160" w:hanging="360"/>
      </w:pPr>
      <w:rPr>
        <w:rFonts w:cs="바탕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B208C2"/>
    <w:multiLevelType w:val="hybridMultilevel"/>
    <w:tmpl w:val="662AC714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0" w15:restartNumberingAfterBreak="0">
    <w:nsid w:val="30C07336"/>
    <w:multiLevelType w:val="hybridMultilevel"/>
    <w:tmpl w:val="670241AC"/>
    <w:lvl w:ilvl="0" w:tplc="B738889E">
      <w:start w:val="1"/>
      <w:numFmt w:val="decimal"/>
      <w:lvlText w:val="%1"/>
      <w:lvlJc w:val="left"/>
      <w:pPr>
        <w:ind w:left="7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1" w15:restartNumberingAfterBreak="0">
    <w:nsid w:val="36D8465A"/>
    <w:multiLevelType w:val="hybridMultilevel"/>
    <w:tmpl w:val="5A6C6DFA"/>
    <w:lvl w:ilvl="0" w:tplc="83EA2578">
      <w:start w:val="8"/>
      <w:numFmt w:val="decimalZero"/>
      <w:lvlText w:val="%1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41B58">
      <w:start w:val="1"/>
      <w:numFmt w:val="lowerLetter"/>
      <w:lvlText w:val="%2"/>
      <w:lvlJc w:val="left"/>
      <w:pPr>
        <w:ind w:left="9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EDB3C">
      <w:start w:val="1"/>
      <w:numFmt w:val="lowerRoman"/>
      <w:lvlText w:val="%3"/>
      <w:lvlJc w:val="left"/>
      <w:pPr>
        <w:ind w:left="16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0084E">
      <w:start w:val="1"/>
      <w:numFmt w:val="decimal"/>
      <w:lvlText w:val="%4"/>
      <w:lvlJc w:val="left"/>
      <w:pPr>
        <w:ind w:left="23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6DE60">
      <w:start w:val="1"/>
      <w:numFmt w:val="lowerLetter"/>
      <w:lvlText w:val="%5"/>
      <w:lvlJc w:val="left"/>
      <w:pPr>
        <w:ind w:left="306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465DA">
      <w:start w:val="1"/>
      <w:numFmt w:val="lowerRoman"/>
      <w:lvlText w:val="%6"/>
      <w:lvlJc w:val="left"/>
      <w:pPr>
        <w:ind w:left="378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201F8">
      <w:start w:val="1"/>
      <w:numFmt w:val="decimal"/>
      <w:lvlText w:val="%7"/>
      <w:lvlJc w:val="left"/>
      <w:pPr>
        <w:ind w:left="45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A64E4">
      <w:start w:val="1"/>
      <w:numFmt w:val="lowerLetter"/>
      <w:lvlText w:val="%8"/>
      <w:lvlJc w:val="left"/>
      <w:pPr>
        <w:ind w:left="52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B0D0">
      <w:start w:val="1"/>
      <w:numFmt w:val="lowerRoman"/>
      <w:lvlText w:val="%9"/>
      <w:lvlJc w:val="left"/>
      <w:pPr>
        <w:ind w:left="59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4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5" w15:restartNumberingAfterBreak="0">
    <w:nsid w:val="39187C01"/>
    <w:multiLevelType w:val="hybridMultilevel"/>
    <w:tmpl w:val="3CF29814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6" w15:restartNumberingAfterBreak="0">
    <w:nsid w:val="40582068"/>
    <w:multiLevelType w:val="hybridMultilevel"/>
    <w:tmpl w:val="576076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3CB0A80"/>
    <w:multiLevelType w:val="hybridMultilevel"/>
    <w:tmpl w:val="18B8D50C"/>
    <w:lvl w:ilvl="0" w:tplc="AD320920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0D08">
      <w:start w:val="3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70759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ABC8CE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488B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BB456E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256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2CC27E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AE30A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9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49FC7FD7"/>
    <w:multiLevelType w:val="hybridMultilevel"/>
    <w:tmpl w:val="46FEE474"/>
    <w:lvl w:ilvl="0" w:tplc="E18C704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FA5546">
      <w:start w:val="5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4088EB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5C63C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7AF9AC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84ADFB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4A8F9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CDEDA3E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DC2CB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A71EF3"/>
    <w:multiLevelType w:val="hybridMultilevel"/>
    <w:tmpl w:val="F8EE5C8E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DAB530E"/>
    <w:multiLevelType w:val="hybridMultilevel"/>
    <w:tmpl w:val="12B282F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6" w:hanging="400"/>
      </w:pPr>
    </w:lvl>
    <w:lvl w:ilvl="2" w:tplc="0409001B" w:tentative="1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33" w15:restartNumberingAfterBreak="0">
    <w:nsid w:val="54174513"/>
    <w:multiLevelType w:val="hybridMultilevel"/>
    <w:tmpl w:val="41E8C668"/>
    <w:lvl w:ilvl="0" w:tplc="1970361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7CE664">
      <w:start w:val="15"/>
      <w:numFmt w:val="decimal"/>
      <w:lvlText w:val="(%2)"/>
      <w:lvlJc w:val="left"/>
      <w:pPr>
        <w:ind w:left="11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CC99F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2A8ED2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C6EF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5A1CA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E6E5B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E230F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FC84D2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035350"/>
    <w:multiLevelType w:val="hybridMultilevel"/>
    <w:tmpl w:val="75A0FB28"/>
    <w:lvl w:ilvl="0" w:tplc="D264F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4D92">
      <w:numFmt w:val="none"/>
      <w:lvlText w:val=""/>
      <w:lvlJc w:val="left"/>
      <w:pPr>
        <w:tabs>
          <w:tab w:val="num" w:pos="360"/>
        </w:tabs>
      </w:pPr>
    </w:lvl>
    <w:lvl w:ilvl="2" w:tplc="28548898">
      <w:numFmt w:val="none"/>
      <w:lvlText w:val=""/>
      <w:lvlJc w:val="left"/>
      <w:pPr>
        <w:tabs>
          <w:tab w:val="num" w:pos="360"/>
        </w:tabs>
      </w:pPr>
    </w:lvl>
    <w:lvl w:ilvl="3" w:tplc="CFBA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0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B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A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6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404893"/>
    <w:multiLevelType w:val="hybridMultilevel"/>
    <w:tmpl w:val="E6247AD0"/>
    <w:lvl w:ilvl="0" w:tplc="DA2EC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88C8">
      <w:start w:val="1386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307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6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B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700502"/>
    <w:multiLevelType w:val="hybridMultilevel"/>
    <w:tmpl w:val="9C804328"/>
    <w:lvl w:ilvl="0" w:tplc="DC820706">
      <w:start w:val="6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EF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A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438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856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A2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49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80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8E30E6"/>
    <w:multiLevelType w:val="hybridMultilevel"/>
    <w:tmpl w:val="5B320F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0" w15:restartNumberingAfterBreak="0">
    <w:nsid w:val="6B9D41AB"/>
    <w:multiLevelType w:val="hybridMultilevel"/>
    <w:tmpl w:val="19C26FAC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48D536">
      <w:start w:val="1"/>
      <w:numFmt w:val="decimalEnclosedCircle"/>
      <w:lvlText w:val="%2"/>
      <w:lvlJc w:val="left"/>
      <w:pPr>
        <w:ind w:left="9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AE6DF1A">
      <w:start w:val="1"/>
      <w:numFmt w:val="lowerRoman"/>
      <w:lvlText w:val="%3"/>
      <w:lvlJc w:val="left"/>
      <w:pPr>
        <w:ind w:left="14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54F872">
      <w:start w:val="1"/>
      <w:numFmt w:val="decimal"/>
      <w:lvlText w:val="%4"/>
      <w:lvlJc w:val="left"/>
      <w:pPr>
        <w:ind w:left="21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D6C8A0A">
      <w:start w:val="1"/>
      <w:numFmt w:val="lowerLetter"/>
      <w:lvlText w:val="%5"/>
      <w:lvlJc w:val="left"/>
      <w:pPr>
        <w:ind w:left="28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E8D808">
      <w:start w:val="1"/>
      <w:numFmt w:val="lowerRoman"/>
      <w:lvlText w:val="%6"/>
      <w:lvlJc w:val="left"/>
      <w:pPr>
        <w:ind w:left="3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68553A">
      <w:start w:val="1"/>
      <w:numFmt w:val="decimal"/>
      <w:lvlText w:val="%7"/>
      <w:lvlJc w:val="left"/>
      <w:pPr>
        <w:ind w:left="4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640A650">
      <w:start w:val="1"/>
      <w:numFmt w:val="lowerLetter"/>
      <w:lvlText w:val="%8"/>
      <w:lvlJc w:val="left"/>
      <w:pPr>
        <w:ind w:left="50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B8A0446">
      <w:start w:val="1"/>
      <w:numFmt w:val="lowerRoman"/>
      <w:lvlText w:val="%9"/>
      <w:lvlJc w:val="left"/>
      <w:pPr>
        <w:ind w:left="57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BB3339"/>
    <w:multiLevelType w:val="hybridMultilevel"/>
    <w:tmpl w:val="D60E6DC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2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435D1A"/>
    <w:multiLevelType w:val="hybridMultilevel"/>
    <w:tmpl w:val="EAC4FB7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4" w15:restartNumberingAfterBreak="0">
    <w:nsid w:val="7CA81581"/>
    <w:multiLevelType w:val="hybridMultilevel"/>
    <w:tmpl w:val="3DA09428"/>
    <w:lvl w:ilvl="0" w:tplc="678CDA1A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8DD88">
      <w:start w:val="1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746D3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8A235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E4331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72CA88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B2A252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7C20E6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4CF77A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39"/>
  </w:num>
  <w:num w:numId="4">
    <w:abstractNumId w:val="10"/>
  </w:num>
  <w:num w:numId="5">
    <w:abstractNumId w:val="41"/>
  </w:num>
  <w:num w:numId="6">
    <w:abstractNumId w:val="28"/>
  </w:num>
  <w:num w:numId="7">
    <w:abstractNumId w:val="1"/>
  </w:num>
  <w:num w:numId="8">
    <w:abstractNumId w:val="22"/>
  </w:num>
  <w:num w:numId="9">
    <w:abstractNumId w:val="24"/>
  </w:num>
  <w:num w:numId="10">
    <w:abstractNumId w:val="23"/>
  </w:num>
  <w:num w:numId="11">
    <w:abstractNumId w:val="14"/>
  </w:num>
  <w:num w:numId="12">
    <w:abstractNumId w:val="34"/>
  </w:num>
  <w:num w:numId="13">
    <w:abstractNumId w:val="8"/>
  </w:num>
  <w:num w:numId="14">
    <w:abstractNumId w:val="27"/>
  </w:num>
  <w:num w:numId="15">
    <w:abstractNumId w:val="2"/>
  </w:num>
  <w:num w:numId="16">
    <w:abstractNumId w:val="11"/>
  </w:num>
  <w:num w:numId="17">
    <w:abstractNumId w:val="3"/>
  </w:num>
  <w:num w:numId="18">
    <w:abstractNumId w:val="32"/>
  </w:num>
  <w:num w:numId="19">
    <w:abstractNumId w:val="44"/>
  </w:num>
  <w:num w:numId="20">
    <w:abstractNumId w:val="30"/>
  </w:num>
  <w:num w:numId="21">
    <w:abstractNumId w:val="36"/>
  </w:num>
  <w:num w:numId="22">
    <w:abstractNumId w:val="21"/>
  </w:num>
  <w:num w:numId="23">
    <w:abstractNumId w:val="37"/>
  </w:num>
  <w:num w:numId="24">
    <w:abstractNumId w:val="33"/>
  </w:num>
  <w:num w:numId="25">
    <w:abstractNumId w:val="15"/>
  </w:num>
  <w:num w:numId="26">
    <w:abstractNumId w:val="42"/>
  </w:num>
  <w:num w:numId="27">
    <w:abstractNumId w:val="40"/>
  </w:num>
  <w:num w:numId="28">
    <w:abstractNumId w:val="17"/>
  </w:num>
  <w:num w:numId="29">
    <w:abstractNumId w:val="13"/>
  </w:num>
  <w:num w:numId="30">
    <w:abstractNumId w:val="25"/>
  </w:num>
  <w:num w:numId="31">
    <w:abstractNumId w:val="5"/>
  </w:num>
  <w:num w:numId="32">
    <w:abstractNumId w:val="38"/>
  </w:num>
  <w:num w:numId="33">
    <w:abstractNumId w:val="0"/>
  </w:num>
  <w:num w:numId="34">
    <w:abstractNumId w:val="31"/>
  </w:num>
  <w:num w:numId="35">
    <w:abstractNumId w:val="16"/>
  </w:num>
  <w:num w:numId="36">
    <w:abstractNumId w:val="35"/>
  </w:num>
  <w:num w:numId="37">
    <w:abstractNumId w:val="43"/>
  </w:num>
  <w:num w:numId="38">
    <w:abstractNumId w:val="26"/>
  </w:num>
  <w:num w:numId="39">
    <w:abstractNumId w:val="4"/>
  </w:num>
  <w:num w:numId="40">
    <w:abstractNumId w:val="12"/>
  </w:num>
  <w:num w:numId="41">
    <w:abstractNumId w:val="20"/>
  </w:num>
  <w:num w:numId="42">
    <w:abstractNumId w:val="18"/>
  </w:num>
  <w:num w:numId="43">
    <w:abstractNumId w:val="9"/>
  </w:num>
  <w:num w:numId="44">
    <w:abstractNumId w:val="29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4301A"/>
    <w:rsid w:val="00044BFE"/>
    <w:rsid w:val="000516E3"/>
    <w:rsid w:val="00054EBD"/>
    <w:rsid w:val="00054FDE"/>
    <w:rsid w:val="00057B75"/>
    <w:rsid w:val="00060D88"/>
    <w:rsid w:val="0006271B"/>
    <w:rsid w:val="000649B0"/>
    <w:rsid w:val="00065ED9"/>
    <w:rsid w:val="0007189B"/>
    <w:rsid w:val="00073723"/>
    <w:rsid w:val="00074BB1"/>
    <w:rsid w:val="00077D75"/>
    <w:rsid w:val="000855EF"/>
    <w:rsid w:val="00085C5C"/>
    <w:rsid w:val="000876EE"/>
    <w:rsid w:val="000920A6"/>
    <w:rsid w:val="000922D9"/>
    <w:rsid w:val="000A089C"/>
    <w:rsid w:val="000C0BC0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7E80"/>
    <w:rsid w:val="00115885"/>
    <w:rsid w:val="00115A0B"/>
    <w:rsid w:val="001165E7"/>
    <w:rsid w:val="00137B80"/>
    <w:rsid w:val="00146AE4"/>
    <w:rsid w:val="00147F0C"/>
    <w:rsid w:val="001531A4"/>
    <w:rsid w:val="0015780C"/>
    <w:rsid w:val="00165E44"/>
    <w:rsid w:val="0016696D"/>
    <w:rsid w:val="00176EF0"/>
    <w:rsid w:val="00193A18"/>
    <w:rsid w:val="001950B8"/>
    <w:rsid w:val="001A4286"/>
    <w:rsid w:val="001A6049"/>
    <w:rsid w:val="001A62DF"/>
    <w:rsid w:val="001C7E23"/>
    <w:rsid w:val="001D58B0"/>
    <w:rsid w:val="001E0C2F"/>
    <w:rsid w:val="001E2B4D"/>
    <w:rsid w:val="001F6AAC"/>
    <w:rsid w:val="00203EB4"/>
    <w:rsid w:val="0021058B"/>
    <w:rsid w:val="00211A80"/>
    <w:rsid w:val="00226FD2"/>
    <w:rsid w:val="00242042"/>
    <w:rsid w:val="00242E40"/>
    <w:rsid w:val="00244911"/>
    <w:rsid w:val="00250EFE"/>
    <w:rsid w:val="0025349B"/>
    <w:rsid w:val="00262CFA"/>
    <w:rsid w:val="00277CA7"/>
    <w:rsid w:val="00284ABA"/>
    <w:rsid w:val="0029059D"/>
    <w:rsid w:val="00291EBB"/>
    <w:rsid w:val="002C034C"/>
    <w:rsid w:val="002D1E73"/>
    <w:rsid w:val="002D242C"/>
    <w:rsid w:val="002D245B"/>
    <w:rsid w:val="002F2F13"/>
    <w:rsid w:val="00302188"/>
    <w:rsid w:val="003161FE"/>
    <w:rsid w:val="003175BD"/>
    <w:rsid w:val="003226A3"/>
    <w:rsid w:val="0033081F"/>
    <w:rsid w:val="0033237F"/>
    <w:rsid w:val="0036497C"/>
    <w:rsid w:val="003707E7"/>
    <w:rsid w:val="00384E93"/>
    <w:rsid w:val="00385E2C"/>
    <w:rsid w:val="003A1503"/>
    <w:rsid w:val="003A4743"/>
    <w:rsid w:val="003C2C3C"/>
    <w:rsid w:val="003E0E05"/>
    <w:rsid w:val="003F046C"/>
    <w:rsid w:val="00400853"/>
    <w:rsid w:val="00407886"/>
    <w:rsid w:val="00416C57"/>
    <w:rsid w:val="004258E3"/>
    <w:rsid w:val="00430542"/>
    <w:rsid w:val="004362B8"/>
    <w:rsid w:val="004743FB"/>
    <w:rsid w:val="00477112"/>
    <w:rsid w:val="004C1776"/>
    <w:rsid w:val="004C2FDB"/>
    <w:rsid w:val="004C3EEF"/>
    <w:rsid w:val="004C60D7"/>
    <w:rsid w:val="004C6787"/>
    <w:rsid w:val="004D0B2D"/>
    <w:rsid w:val="004D3CA1"/>
    <w:rsid w:val="004D6CD4"/>
    <w:rsid w:val="004F785C"/>
    <w:rsid w:val="00507BD4"/>
    <w:rsid w:val="00511C98"/>
    <w:rsid w:val="005279E8"/>
    <w:rsid w:val="005304FB"/>
    <w:rsid w:val="00532018"/>
    <w:rsid w:val="00552906"/>
    <w:rsid w:val="00564940"/>
    <w:rsid w:val="0056764A"/>
    <w:rsid w:val="00574A1E"/>
    <w:rsid w:val="005755E2"/>
    <w:rsid w:val="00576EBE"/>
    <w:rsid w:val="00577C60"/>
    <w:rsid w:val="00582308"/>
    <w:rsid w:val="005C06C7"/>
    <w:rsid w:val="005C63A5"/>
    <w:rsid w:val="005D76E7"/>
    <w:rsid w:val="005F2F4A"/>
    <w:rsid w:val="006010BF"/>
    <w:rsid w:val="00612495"/>
    <w:rsid w:val="00612691"/>
    <w:rsid w:val="006130EC"/>
    <w:rsid w:val="00616BBB"/>
    <w:rsid w:val="00620966"/>
    <w:rsid w:val="00620B84"/>
    <w:rsid w:val="00626703"/>
    <w:rsid w:val="006364D7"/>
    <w:rsid w:val="006533CA"/>
    <w:rsid w:val="00672421"/>
    <w:rsid w:val="00680566"/>
    <w:rsid w:val="00687B75"/>
    <w:rsid w:val="00691E9A"/>
    <w:rsid w:val="00692835"/>
    <w:rsid w:val="00693B96"/>
    <w:rsid w:val="006A48B8"/>
    <w:rsid w:val="006B15EB"/>
    <w:rsid w:val="006B373E"/>
    <w:rsid w:val="006B79B1"/>
    <w:rsid w:val="006C6F56"/>
    <w:rsid w:val="006D127C"/>
    <w:rsid w:val="006D35A6"/>
    <w:rsid w:val="006F4AB4"/>
    <w:rsid w:val="006F5B57"/>
    <w:rsid w:val="00701121"/>
    <w:rsid w:val="007014CF"/>
    <w:rsid w:val="0070355E"/>
    <w:rsid w:val="007100DB"/>
    <w:rsid w:val="00711EF6"/>
    <w:rsid w:val="00724029"/>
    <w:rsid w:val="00724C11"/>
    <w:rsid w:val="00731062"/>
    <w:rsid w:val="00746D73"/>
    <w:rsid w:val="00764D11"/>
    <w:rsid w:val="00773B42"/>
    <w:rsid w:val="00785BD7"/>
    <w:rsid w:val="00795CA5"/>
    <w:rsid w:val="007A53E2"/>
    <w:rsid w:val="007A5914"/>
    <w:rsid w:val="007B7C48"/>
    <w:rsid w:val="007C12CD"/>
    <w:rsid w:val="007C5B3F"/>
    <w:rsid w:val="007C6098"/>
    <w:rsid w:val="007C78DC"/>
    <w:rsid w:val="007D3DC6"/>
    <w:rsid w:val="007E306E"/>
    <w:rsid w:val="007E4B0B"/>
    <w:rsid w:val="007E69DF"/>
    <w:rsid w:val="00803568"/>
    <w:rsid w:val="008063B1"/>
    <w:rsid w:val="008065FC"/>
    <w:rsid w:val="00816E53"/>
    <w:rsid w:val="00822CE2"/>
    <w:rsid w:val="008378E7"/>
    <w:rsid w:val="00850891"/>
    <w:rsid w:val="00854BD1"/>
    <w:rsid w:val="0086190F"/>
    <w:rsid w:val="008645B8"/>
    <w:rsid w:val="008748AF"/>
    <w:rsid w:val="00875671"/>
    <w:rsid w:val="008821B9"/>
    <w:rsid w:val="0089537D"/>
    <w:rsid w:val="008A7A66"/>
    <w:rsid w:val="008C0960"/>
    <w:rsid w:val="008C2F6E"/>
    <w:rsid w:val="008C3F02"/>
    <w:rsid w:val="008E1D60"/>
    <w:rsid w:val="008E42AF"/>
    <w:rsid w:val="00911CBC"/>
    <w:rsid w:val="0091784A"/>
    <w:rsid w:val="00935D4F"/>
    <w:rsid w:val="00950828"/>
    <w:rsid w:val="00963B91"/>
    <w:rsid w:val="00964DA2"/>
    <w:rsid w:val="00972121"/>
    <w:rsid w:val="0097233E"/>
    <w:rsid w:val="00973991"/>
    <w:rsid w:val="0098339C"/>
    <w:rsid w:val="00986C11"/>
    <w:rsid w:val="00991C4C"/>
    <w:rsid w:val="009A3B5B"/>
    <w:rsid w:val="009C78B6"/>
    <w:rsid w:val="009D0C86"/>
    <w:rsid w:val="009D3A99"/>
    <w:rsid w:val="009D7BDE"/>
    <w:rsid w:val="009E3700"/>
    <w:rsid w:val="009E42B8"/>
    <w:rsid w:val="00A06353"/>
    <w:rsid w:val="00A064D4"/>
    <w:rsid w:val="00A16988"/>
    <w:rsid w:val="00A17D75"/>
    <w:rsid w:val="00A513FC"/>
    <w:rsid w:val="00A57278"/>
    <w:rsid w:val="00A60F2F"/>
    <w:rsid w:val="00A67809"/>
    <w:rsid w:val="00A7316D"/>
    <w:rsid w:val="00A80FC0"/>
    <w:rsid w:val="00A81F5E"/>
    <w:rsid w:val="00A83F14"/>
    <w:rsid w:val="00A86A0F"/>
    <w:rsid w:val="00AA0179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1390F"/>
    <w:rsid w:val="00B2522A"/>
    <w:rsid w:val="00B266B3"/>
    <w:rsid w:val="00B27878"/>
    <w:rsid w:val="00B31130"/>
    <w:rsid w:val="00B624F1"/>
    <w:rsid w:val="00B66A14"/>
    <w:rsid w:val="00B71130"/>
    <w:rsid w:val="00B75E17"/>
    <w:rsid w:val="00BA3E59"/>
    <w:rsid w:val="00BB5E7C"/>
    <w:rsid w:val="00BD4514"/>
    <w:rsid w:val="00BD7479"/>
    <w:rsid w:val="00BE4358"/>
    <w:rsid w:val="00BF414F"/>
    <w:rsid w:val="00BF4D35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63289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C1E6C"/>
    <w:rsid w:val="00CD170F"/>
    <w:rsid w:val="00CD2CFF"/>
    <w:rsid w:val="00CE064F"/>
    <w:rsid w:val="00D04489"/>
    <w:rsid w:val="00D04B42"/>
    <w:rsid w:val="00D1717C"/>
    <w:rsid w:val="00D348FA"/>
    <w:rsid w:val="00D378FC"/>
    <w:rsid w:val="00D42891"/>
    <w:rsid w:val="00D53EE1"/>
    <w:rsid w:val="00D55351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91C62"/>
    <w:rsid w:val="00D934AB"/>
    <w:rsid w:val="00DB15F0"/>
    <w:rsid w:val="00DB1C98"/>
    <w:rsid w:val="00DC646E"/>
    <w:rsid w:val="00DD3317"/>
    <w:rsid w:val="00DD403A"/>
    <w:rsid w:val="00DE07F1"/>
    <w:rsid w:val="00DE1FF4"/>
    <w:rsid w:val="00DF1231"/>
    <w:rsid w:val="00E07C41"/>
    <w:rsid w:val="00E23A9B"/>
    <w:rsid w:val="00E263F8"/>
    <w:rsid w:val="00E3738B"/>
    <w:rsid w:val="00E442AE"/>
    <w:rsid w:val="00E45166"/>
    <w:rsid w:val="00E5091A"/>
    <w:rsid w:val="00E50D54"/>
    <w:rsid w:val="00E5185E"/>
    <w:rsid w:val="00E643F8"/>
    <w:rsid w:val="00E65EED"/>
    <w:rsid w:val="00E67C8B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F01C48"/>
    <w:rsid w:val="00F03174"/>
    <w:rsid w:val="00F06066"/>
    <w:rsid w:val="00F066B6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71E2C"/>
    <w:rsid w:val="00F75FBE"/>
    <w:rsid w:val="00F826E6"/>
    <w:rsid w:val="00F85B47"/>
    <w:rsid w:val="00F86B6F"/>
    <w:rsid w:val="00F930D1"/>
    <w:rsid w:val="00F94C47"/>
    <w:rsid w:val="00FA7A28"/>
    <w:rsid w:val="00FB10F1"/>
    <w:rsid w:val="00FD140E"/>
    <w:rsid w:val="00FD4585"/>
    <w:rsid w:val="00FD6FE8"/>
    <w:rsid w:val="00FE0CCD"/>
    <w:rsid w:val="00FE6AEF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EB3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8771-FACB-4F34-ACD1-7A6C67E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20165332</cp:lastModifiedBy>
  <cp:revision>12</cp:revision>
  <dcterms:created xsi:type="dcterms:W3CDTF">2021-03-22T08:54:00Z</dcterms:created>
  <dcterms:modified xsi:type="dcterms:W3CDTF">2021-04-20T14:36:00Z</dcterms:modified>
</cp:coreProperties>
</file>